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F5" w:rsidRPr="00BF270C" w:rsidRDefault="00BF270C" w:rsidP="00BF270C">
      <w:pPr>
        <w:spacing w:before="100" w:beforeAutospacing="1" w:after="100" w:afterAutospacing="1" w:line="360" w:lineRule="auto"/>
        <w:ind w:left="1728"/>
        <w:jc w:val="center"/>
        <w:rPr>
          <w:rFonts w:ascii="Times New Roman" w:hAnsi="Times New Roman" w:cs="Times New Roman"/>
          <w:sz w:val="28"/>
          <w:szCs w:val="28"/>
        </w:rPr>
      </w:pPr>
      <w:r w:rsidRPr="00BF270C">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190500</wp:posOffset>
            </wp:positionH>
            <wp:positionV relativeFrom="paragraph">
              <wp:posOffset>0</wp:posOffset>
            </wp:positionV>
            <wp:extent cx="13047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75" cy="1143000"/>
                    </a:xfrm>
                    <a:prstGeom prst="rect">
                      <a:avLst/>
                    </a:prstGeom>
                  </pic:spPr>
                </pic:pic>
              </a:graphicData>
            </a:graphic>
          </wp:anchor>
        </w:drawing>
      </w:r>
      <w:r w:rsidR="0008615D">
        <w:rPr>
          <w:rFonts w:ascii="Times New Roman" w:hAnsi="Times New Roman" w:cs="Times New Roman"/>
          <w:sz w:val="28"/>
          <w:szCs w:val="28"/>
        </w:rPr>
        <w:t>gho</w:t>
      </w:r>
      <w:r w:rsidR="00031E89" w:rsidRPr="00BF270C">
        <w:rPr>
          <w:rFonts w:ascii="Times New Roman" w:hAnsi="Times New Roman" w:cs="Times New Roman"/>
          <w:sz w:val="28"/>
          <w:szCs w:val="28"/>
        </w:rPr>
        <w:t>ĐẠI HỌC QUỐC GIA THÀNH PHỐ HỒ CHÍ MINH</w:t>
      </w:r>
    </w:p>
    <w:p w:rsidR="00031E89" w:rsidRPr="00BF270C" w:rsidRDefault="00E20ADE" w:rsidP="00BF270C">
      <w:pPr>
        <w:spacing w:before="100" w:beforeAutospacing="1" w:after="100" w:afterAutospacing="1" w:line="360" w:lineRule="auto"/>
        <w:ind w:left="1728"/>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031E89" w:rsidRPr="00BF270C">
        <w:rPr>
          <w:rFonts w:ascii="Times New Roman" w:hAnsi="Times New Roman" w:cs="Times New Roman"/>
          <w:sz w:val="28"/>
          <w:szCs w:val="28"/>
        </w:rPr>
        <w:t>ĐẠI HỌC KHOA HỌC TỰ NHIÊN</w:t>
      </w:r>
    </w:p>
    <w:p w:rsidR="00031E89" w:rsidRPr="00BF270C" w:rsidRDefault="004839F8" w:rsidP="00BF270C">
      <w:pPr>
        <w:spacing w:before="100" w:beforeAutospacing="1" w:after="100" w:afterAutospacing="1" w:line="360" w:lineRule="auto"/>
        <w:ind w:left="1728"/>
        <w:jc w:val="center"/>
        <w:rPr>
          <w:rFonts w:ascii="Times New Roman" w:hAnsi="Times New Roman" w:cs="Times New Roman"/>
          <w:sz w:val="28"/>
          <w:szCs w:val="28"/>
        </w:rPr>
      </w:pPr>
      <w:r>
        <w:rPr>
          <w:rFonts w:ascii="Times New Roman" w:hAnsi="Times New Roman" w:cs="Times New Roman"/>
          <w:sz w:val="28"/>
          <w:szCs w:val="28"/>
        </w:rPr>
        <w:t>KHOA</w:t>
      </w:r>
      <w:r w:rsidR="00031E89" w:rsidRPr="00BF270C">
        <w:rPr>
          <w:rFonts w:ascii="Times New Roman" w:hAnsi="Times New Roman" w:cs="Times New Roman"/>
          <w:sz w:val="28"/>
          <w:szCs w:val="28"/>
        </w:rPr>
        <w:t xml:space="preserve"> CÔNG NGHỆ THÔNG TIN</w:t>
      </w:r>
    </w:p>
    <w:p w:rsidR="00031E89" w:rsidRDefault="004839F8" w:rsidP="004839F8">
      <w:pPr>
        <w:spacing w:before="1800" w:after="360"/>
        <w:jc w:val="center"/>
        <w:rPr>
          <w:rFonts w:ascii="Times New Roman" w:hAnsi="Times New Roman" w:cs="Times New Roman"/>
          <w:b/>
          <w:sz w:val="48"/>
          <w:szCs w:val="48"/>
        </w:rPr>
      </w:pPr>
      <w:r>
        <w:rPr>
          <w:rFonts w:ascii="Times New Roman" w:hAnsi="Times New Roman" w:cs="Times New Roman"/>
          <w:b/>
          <w:sz w:val="48"/>
          <w:szCs w:val="48"/>
        </w:rPr>
        <w:t>Project Vision</w:t>
      </w:r>
    </w:p>
    <w:p w:rsidR="004839F8" w:rsidRPr="00BF270C" w:rsidRDefault="004839F8" w:rsidP="004839F8">
      <w:pPr>
        <w:spacing w:before="360" w:after="2040"/>
        <w:jc w:val="center"/>
        <w:rPr>
          <w:rFonts w:ascii="Times New Roman" w:hAnsi="Times New Roman" w:cs="Times New Roman"/>
          <w:b/>
          <w:sz w:val="48"/>
          <w:szCs w:val="48"/>
        </w:rPr>
      </w:pPr>
      <w:r>
        <w:rPr>
          <w:rFonts w:ascii="Times New Roman" w:hAnsi="Times New Roman" w:cs="Times New Roman"/>
          <w:b/>
          <w:sz w:val="48"/>
          <w:szCs w:val="48"/>
        </w:rPr>
        <w:t>ỨNG DỤNG GAME TETRIS</w:t>
      </w:r>
    </w:p>
    <w:p w:rsidR="00BB6E24" w:rsidRDefault="00BF270C" w:rsidP="00A351CD">
      <w:pPr>
        <w:tabs>
          <w:tab w:val="left" w:pos="3870"/>
          <w:tab w:val="left" w:pos="7200"/>
        </w:tabs>
        <w:ind w:left="1526" w:right="720"/>
        <w:rPr>
          <w:rFonts w:ascii="Times New Roman" w:hAnsi="Times New Roman" w:cs="Times New Roman"/>
          <w:sz w:val="26"/>
          <w:szCs w:val="26"/>
        </w:rPr>
      </w:pPr>
      <w:r>
        <w:rPr>
          <w:rFonts w:ascii="Times New Roman" w:hAnsi="Times New Roman" w:cs="Times New Roman"/>
          <w:sz w:val="26"/>
          <w:szCs w:val="26"/>
        </w:rPr>
        <w:t>Nhóm thực hiện:</w:t>
      </w:r>
      <w:r>
        <w:rPr>
          <w:rFonts w:ascii="Times New Roman" w:hAnsi="Times New Roman" w:cs="Times New Roman"/>
          <w:sz w:val="26"/>
          <w:szCs w:val="26"/>
        </w:rPr>
        <w:tab/>
        <w:t>Họ tên</w:t>
      </w:r>
      <w:r>
        <w:rPr>
          <w:rFonts w:ascii="Times New Roman" w:hAnsi="Times New Roman" w:cs="Times New Roman"/>
          <w:sz w:val="26"/>
          <w:szCs w:val="26"/>
        </w:rPr>
        <w:tab/>
      </w:r>
      <w:r w:rsidR="00BB6E24">
        <w:rPr>
          <w:rFonts w:ascii="Times New Roman" w:hAnsi="Times New Roman" w:cs="Times New Roman"/>
          <w:sz w:val="26"/>
          <w:szCs w:val="26"/>
        </w:rPr>
        <w:t>MSSV</w:t>
      </w:r>
    </w:p>
    <w:p w:rsidR="008C3594" w:rsidRPr="008C3594" w:rsidRDefault="008C3594"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Đặng Trần Thái Sơn</w:t>
      </w:r>
      <w:r w:rsidR="00A351CD">
        <w:rPr>
          <w:rFonts w:ascii="Times New Roman" w:hAnsi="Times New Roman" w:cs="Times New Roman"/>
          <w:sz w:val="26"/>
          <w:szCs w:val="26"/>
        </w:rPr>
        <w:tab/>
        <w:t>1542265</w:t>
      </w:r>
    </w:p>
    <w:p w:rsidR="008C3594" w:rsidRPr="008C3594" w:rsidRDefault="00CA12B5"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Nguyễn Thái Hòa</w:t>
      </w:r>
      <w:r>
        <w:rPr>
          <w:rFonts w:ascii="Times New Roman" w:hAnsi="Times New Roman" w:cs="Times New Roman"/>
          <w:sz w:val="26"/>
          <w:szCs w:val="26"/>
        </w:rPr>
        <w:tab/>
        <w:t>1642019</w:t>
      </w:r>
    </w:p>
    <w:p w:rsidR="008C3594" w:rsidRPr="00E30932" w:rsidRDefault="00E30932" w:rsidP="00E30932">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Hà Nguyễn Thái Học</w:t>
      </w:r>
      <w:r>
        <w:rPr>
          <w:rFonts w:ascii="Times New Roman" w:hAnsi="Times New Roman" w:cs="Times New Roman"/>
          <w:sz w:val="26"/>
          <w:szCs w:val="26"/>
        </w:rPr>
        <w:tab/>
      </w:r>
      <w:r w:rsidRPr="00E30932">
        <w:rPr>
          <w:rFonts w:ascii="Times New Roman" w:hAnsi="Times New Roman" w:cs="Times New Roman"/>
          <w:sz w:val="26"/>
          <w:szCs w:val="26"/>
        </w:rPr>
        <w:t>1642021</w:t>
      </w:r>
    </w:p>
    <w:p w:rsidR="008C3594" w:rsidRPr="008C3594" w:rsidRDefault="00E30932"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Ung Bửu Trí Hùng</w:t>
      </w:r>
      <w:r>
        <w:rPr>
          <w:rFonts w:ascii="Times New Roman" w:hAnsi="Times New Roman" w:cs="Times New Roman"/>
          <w:sz w:val="26"/>
          <w:szCs w:val="26"/>
        </w:rPr>
        <w:tab/>
        <w:t>1642024</w:t>
      </w:r>
    </w:p>
    <w:p w:rsidR="008C3594" w:rsidRPr="008C3594" w:rsidRDefault="00064C16"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Vũ Thị Trà Mi</w:t>
      </w:r>
      <w:r>
        <w:rPr>
          <w:rFonts w:ascii="Times New Roman" w:hAnsi="Times New Roman" w:cs="Times New Roman"/>
          <w:sz w:val="26"/>
          <w:szCs w:val="26"/>
        </w:rPr>
        <w:tab/>
        <w:t>1642040</w:t>
      </w:r>
    </w:p>
    <w:p w:rsidR="008C3594" w:rsidRPr="008C3594" w:rsidRDefault="00DD2E09"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Nguyễn Nhật</w:t>
      </w:r>
      <w:r>
        <w:rPr>
          <w:rFonts w:ascii="Times New Roman" w:hAnsi="Times New Roman" w:cs="Times New Roman"/>
          <w:sz w:val="26"/>
          <w:szCs w:val="26"/>
        </w:rPr>
        <w:tab/>
        <w:t>1642043</w:t>
      </w:r>
    </w:p>
    <w:p w:rsidR="008C3594" w:rsidRPr="008C3594" w:rsidRDefault="00F37C24"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Dương Tấn Huỳnh Phong</w:t>
      </w:r>
      <w:r>
        <w:rPr>
          <w:rFonts w:ascii="Times New Roman" w:hAnsi="Times New Roman" w:cs="Times New Roman"/>
          <w:sz w:val="26"/>
          <w:szCs w:val="26"/>
        </w:rPr>
        <w:tab/>
        <w:t>1642049</w:t>
      </w:r>
    </w:p>
    <w:p w:rsidR="008C3594" w:rsidRPr="008C3594" w:rsidRDefault="00BF3E9F"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Nguyễn Xuân Phúc</w:t>
      </w:r>
      <w:r>
        <w:rPr>
          <w:rFonts w:ascii="Times New Roman" w:hAnsi="Times New Roman" w:cs="Times New Roman"/>
          <w:sz w:val="26"/>
          <w:szCs w:val="26"/>
        </w:rPr>
        <w:tab/>
        <w:t>1642051</w:t>
      </w:r>
    </w:p>
    <w:p w:rsidR="008C3594" w:rsidRPr="008C3594" w:rsidRDefault="00FB4BEE"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Nguyễn Trần Viết Thanh</w:t>
      </w:r>
      <w:r>
        <w:rPr>
          <w:rFonts w:ascii="Times New Roman" w:hAnsi="Times New Roman" w:cs="Times New Roman"/>
          <w:sz w:val="26"/>
          <w:szCs w:val="26"/>
        </w:rPr>
        <w:tab/>
        <w:t>1642064</w:t>
      </w:r>
    </w:p>
    <w:p w:rsidR="008C3594" w:rsidRDefault="00FE5DDD" w:rsidP="008C3594">
      <w:pPr>
        <w:pStyle w:val="ListParagraph"/>
        <w:numPr>
          <w:ilvl w:val="0"/>
          <w:numId w:val="1"/>
        </w:numPr>
        <w:tabs>
          <w:tab w:val="left" w:pos="7200"/>
        </w:tabs>
        <w:ind w:left="3870" w:right="720" w:hanging="630"/>
        <w:rPr>
          <w:rFonts w:ascii="Times New Roman" w:hAnsi="Times New Roman" w:cs="Times New Roman"/>
          <w:sz w:val="26"/>
          <w:szCs w:val="26"/>
        </w:rPr>
      </w:pPr>
      <w:r w:rsidRPr="008C3594">
        <w:rPr>
          <w:rFonts w:ascii="Times New Roman" w:hAnsi="Times New Roman" w:cs="Times New Roman"/>
          <w:sz w:val="26"/>
          <w:szCs w:val="26"/>
        </w:rPr>
        <w:t>Nguyễn Tứ Thiên</w:t>
      </w:r>
      <w:r>
        <w:rPr>
          <w:rFonts w:ascii="Times New Roman" w:hAnsi="Times New Roman" w:cs="Times New Roman"/>
          <w:sz w:val="26"/>
          <w:szCs w:val="26"/>
        </w:rPr>
        <w:tab/>
        <w:t>1642093</w:t>
      </w:r>
    </w:p>
    <w:p w:rsidR="00BB6E24" w:rsidRDefault="00BB6E24" w:rsidP="00BA3C20">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Môn học:</w:t>
      </w:r>
      <w:r>
        <w:rPr>
          <w:rFonts w:ascii="Times New Roman" w:hAnsi="Times New Roman" w:cs="Times New Roman"/>
          <w:sz w:val="26"/>
          <w:szCs w:val="26"/>
        </w:rPr>
        <w:tab/>
      </w:r>
      <w:r w:rsidR="002E6CCB">
        <w:rPr>
          <w:rFonts w:ascii="Times New Roman" w:hAnsi="Times New Roman" w:cs="Times New Roman"/>
          <w:sz w:val="26"/>
          <w:szCs w:val="26"/>
        </w:rPr>
        <w:t>Quản lý quy trình phần mềm</w:t>
      </w:r>
    </w:p>
    <w:p w:rsidR="00BA3C20" w:rsidRDefault="00BA3C20" w:rsidP="00BA3C20">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Giáo viên hướng dẫn</w:t>
      </w:r>
      <w:r w:rsidR="00BB6E24">
        <w:rPr>
          <w:rFonts w:ascii="Times New Roman" w:hAnsi="Times New Roman" w:cs="Times New Roman"/>
          <w:sz w:val="26"/>
          <w:szCs w:val="26"/>
        </w:rPr>
        <w:t>:</w:t>
      </w:r>
      <w:r w:rsidR="00BB6E24">
        <w:rPr>
          <w:rFonts w:ascii="Times New Roman" w:hAnsi="Times New Roman" w:cs="Times New Roman"/>
          <w:sz w:val="26"/>
          <w:szCs w:val="26"/>
        </w:rPr>
        <w:tab/>
      </w:r>
      <w:r w:rsidR="002E6CCB">
        <w:rPr>
          <w:rFonts w:ascii="Times New Roman" w:hAnsi="Times New Roman" w:cs="Times New Roman"/>
          <w:sz w:val="26"/>
          <w:szCs w:val="26"/>
        </w:rPr>
        <w:t>Ngô Huy Biên</w:t>
      </w:r>
    </w:p>
    <w:p w:rsidR="00BA3C20" w:rsidRDefault="00BA3C2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64"/>
          <w:szCs w:val="64"/>
        </w:rPr>
        <w:id w:val="-291832251"/>
        <w:docPartObj>
          <w:docPartGallery w:val="Table of Contents"/>
          <w:docPartUnique/>
        </w:docPartObj>
      </w:sdtPr>
      <w:sdtEndPr>
        <w:rPr>
          <w:rFonts w:asciiTheme="minorHAnsi" w:hAnsiTheme="minorHAnsi" w:cstheme="minorBidi"/>
          <w:b/>
          <w:bCs/>
          <w:noProof/>
          <w:sz w:val="22"/>
          <w:szCs w:val="22"/>
        </w:rPr>
      </w:sdtEndPr>
      <w:sdtContent>
        <w:p w:rsidR="00043891" w:rsidRPr="00043891" w:rsidRDefault="00043891" w:rsidP="00043891">
          <w:pPr>
            <w:pStyle w:val="TOCHeading"/>
            <w:spacing w:before="0" w:after="600" w:line="360" w:lineRule="auto"/>
            <w:ind w:left="720" w:right="720"/>
            <w:jc w:val="center"/>
            <w:rPr>
              <w:rFonts w:ascii="Times New Roman" w:hAnsi="Times New Roman" w:cs="Times New Roman"/>
              <w:color w:val="auto"/>
              <w:sz w:val="64"/>
              <w:szCs w:val="64"/>
            </w:rPr>
          </w:pPr>
          <w:r w:rsidRPr="00043891">
            <w:rPr>
              <w:rFonts w:ascii="Times New Roman" w:hAnsi="Times New Roman" w:cs="Times New Roman"/>
              <w:color w:val="auto"/>
              <w:sz w:val="64"/>
              <w:szCs w:val="64"/>
            </w:rPr>
            <w:t>Mục lục</w:t>
          </w:r>
        </w:p>
        <w:p w:rsidR="006D78E6" w:rsidRPr="006D78E6" w:rsidRDefault="00883ACB" w:rsidP="001E1845">
          <w:pPr>
            <w:pStyle w:val="TOC1"/>
            <w:tabs>
              <w:tab w:val="right" w:leader="dot" w:pos="9350"/>
            </w:tabs>
            <w:rPr>
              <w:rFonts w:ascii="Times New Roman" w:eastAsiaTheme="minorEastAsia" w:hAnsi="Times New Roman" w:cs="Times New Roman"/>
              <w:noProof/>
              <w:sz w:val="32"/>
              <w:szCs w:val="36"/>
            </w:rPr>
          </w:pPr>
          <w:r w:rsidRPr="006D78E6">
            <w:rPr>
              <w:rFonts w:ascii="Times New Roman" w:hAnsi="Times New Roman" w:cs="Times New Roman"/>
              <w:sz w:val="32"/>
              <w:szCs w:val="36"/>
            </w:rPr>
            <w:fldChar w:fldCharType="begin"/>
          </w:r>
          <w:r w:rsidR="00043891" w:rsidRPr="006D78E6">
            <w:rPr>
              <w:rFonts w:ascii="Times New Roman" w:hAnsi="Times New Roman" w:cs="Times New Roman"/>
              <w:sz w:val="32"/>
              <w:szCs w:val="36"/>
            </w:rPr>
            <w:instrText xml:space="preserve"> TOC \h \z \t "Custom 1,1,Custom 2,2,Custom 3,3" </w:instrText>
          </w:r>
          <w:r w:rsidRPr="006D78E6">
            <w:rPr>
              <w:rFonts w:ascii="Times New Roman" w:hAnsi="Times New Roman" w:cs="Times New Roman"/>
              <w:sz w:val="32"/>
              <w:szCs w:val="36"/>
            </w:rPr>
            <w:fldChar w:fldCharType="separate"/>
          </w:r>
          <w:hyperlink w:anchor="_Toc496138520" w:history="1">
            <w:r w:rsidR="006D78E6" w:rsidRPr="006D78E6">
              <w:rPr>
                <w:rStyle w:val="Hyperlink"/>
                <w:rFonts w:ascii="Times New Roman" w:hAnsi="Times New Roman" w:cs="Times New Roman"/>
                <w:noProof/>
                <w:sz w:val="32"/>
                <w:szCs w:val="36"/>
              </w:rPr>
              <w:t>I. GIỚI THIỆU</w:t>
            </w:r>
            <w:r w:rsidR="006D78E6" w:rsidRPr="006D78E6">
              <w:rPr>
                <w:rFonts w:ascii="Times New Roman" w:hAnsi="Times New Roman" w:cs="Times New Roman"/>
                <w:noProof/>
                <w:webHidden/>
                <w:sz w:val="32"/>
                <w:szCs w:val="36"/>
              </w:rPr>
              <w:tab/>
            </w:r>
            <w:r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0 \h </w:instrText>
            </w:r>
            <w:r w:rsidRPr="006D78E6">
              <w:rPr>
                <w:rFonts w:ascii="Times New Roman" w:hAnsi="Times New Roman" w:cs="Times New Roman"/>
                <w:noProof/>
                <w:webHidden/>
                <w:sz w:val="32"/>
                <w:szCs w:val="36"/>
              </w:rPr>
            </w:r>
            <w:r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3</w:t>
            </w:r>
            <w:r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1" w:history="1">
            <w:r w:rsidR="006D78E6" w:rsidRPr="006D78E6">
              <w:rPr>
                <w:rStyle w:val="Hyperlink"/>
                <w:rFonts w:ascii="Times New Roman" w:hAnsi="Times New Roman" w:cs="Times New Roman"/>
                <w:noProof/>
                <w:sz w:val="32"/>
                <w:szCs w:val="36"/>
              </w:rPr>
              <w:t>1. Mục đích</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1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3</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2" w:history="1">
            <w:r w:rsidR="006D78E6" w:rsidRPr="006D78E6">
              <w:rPr>
                <w:rStyle w:val="Hyperlink"/>
                <w:rFonts w:ascii="Times New Roman" w:hAnsi="Times New Roman" w:cs="Times New Roman"/>
                <w:noProof/>
                <w:sz w:val="32"/>
                <w:szCs w:val="36"/>
              </w:rPr>
              <w:t>2. Đối tượng độc giả</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2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3</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3" w:history="1">
            <w:r w:rsidR="006D78E6" w:rsidRPr="006D78E6">
              <w:rPr>
                <w:rStyle w:val="Hyperlink"/>
                <w:rFonts w:ascii="Times New Roman" w:hAnsi="Times New Roman" w:cs="Times New Roman"/>
                <w:noProof/>
                <w:sz w:val="32"/>
                <w:szCs w:val="36"/>
              </w:rPr>
              <w:t>3. Phạm vi</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3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3</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1"/>
            <w:tabs>
              <w:tab w:val="right" w:leader="dot" w:pos="9350"/>
            </w:tabs>
            <w:rPr>
              <w:rFonts w:ascii="Times New Roman" w:eastAsiaTheme="minorEastAsia" w:hAnsi="Times New Roman" w:cs="Times New Roman"/>
              <w:noProof/>
              <w:sz w:val="32"/>
              <w:szCs w:val="36"/>
            </w:rPr>
          </w:pPr>
          <w:hyperlink w:anchor="_Toc496138524" w:history="1">
            <w:r w:rsidR="006D78E6" w:rsidRPr="006D78E6">
              <w:rPr>
                <w:rStyle w:val="Hyperlink"/>
                <w:rFonts w:ascii="Times New Roman" w:hAnsi="Times New Roman" w:cs="Times New Roman"/>
                <w:noProof/>
                <w:sz w:val="32"/>
                <w:szCs w:val="36"/>
              </w:rPr>
              <w:t>II. Vấn đề</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4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5" w:history="1">
            <w:r w:rsidR="006D78E6" w:rsidRPr="006D78E6">
              <w:rPr>
                <w:rStyle w:val="Hyperlink"/>
                <w:rFonts w:ascii="Times New Roman" w:hAnsi="Times New Roman" w:cs="Times New Roman"/>
                <w:noProof/>
                <w:sz w:val="32"/>
                <w:szCs w:val="36"/>
              </w:rPr>
              <w:t>1. Cơ hội</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5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6" w:history="1">
            <w:r w:rsidR="006D78E6" w:rsidRPr="006D78E6">
              <w:rPr>
                <w:rStyle w:val="Hyperlink"/>
                <w:rFonts w:ascii="Times New Roman" w:hAnsi="Times New Roman" w:cs="Times New Roman"/>
                <w:noProof/>
                <w:sz w:val="32"/>
                <w:szCs w:val="36"/>
              </w:rPr>
              <w:t>2. Vấn đề cần giải quyết</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6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7" w:history="1">
            <w:r w:rsidR="006D78E6" w:rsidRPr="006D78E6">
              <w:rPr>
                <w:rStyle w:val="Hyperlink"/>
                <w:rFonts w:ascii="Times New Roman" w:hAnsi="Times New Roman" w:cs="Times New Roman"/>
                <w:noProof/>
                <w:sz w:val="32"/>
                <w:szCs w:val="36"/>
              </w:rPr>
              <w:t>3. Giải quyết vấn đề</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7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8" w:history="1">
            <w:r w:rsidR="006D78E6" w:rsidRPr="006D78E6">
              <w:rPr>
                <w:rStyle w:val="Hyperlink"/>
                <w:rFonts w:ascii="Times New Roman" w:hAnsi="Times New Roman" w:cs="Times New Roman"/>
                <w:noProof/>
                <w:sz w:val="32"/>
                <w:szCs w:val="36"/>
              </w:rPr>
              <w:t>4. Những lợi ích khi giải quyết vấn đề</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8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29" w:history="1">
            <w:r w:rsidR="006D78E6" w:rsidRPr="006D78E6">
              <w:rPr>
                <w:rStyle w:val="Hyperlink"/>
                <w:rFonts w:ascii="Times New Roman" w:hAnsi="Times New Roman" w:cs="Times New Roman"/>
                <w:noProof/>
                <w:sz w:val="32"/>
                <w:szCs w:val="36"/>
              </w:rPr>
              <w:t>5. Giả định trường hợp vấn đề</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29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1"/>
            <w:tabs>
              <w:tab w:val="right" w:leader="dot" w:pos="9350"/>
            </w:tabs>
            <w:rPr>
              <w:rFonts w:ascii="Times New Roman" w:eastAsiaTheme="minorEastAsia" w:hAnsi="Times New Roman" w:cs="Times New Roman"/>
              <w:noProof/>
              <w:sz w:val="32"/>
              <w:szCs w:val="36"/>
            </w:rPr>
          </w:pPr>
          <w:hyperlink w:anchor="_Toc496138530" w:history="1">
            <w:r w:rsidR="006D78E6" w:rsidRPr="006D78E6">
              <w:rPr>
                <w:rStyle w:val="Hyperlink"/>
                <w:rFonts w:ascii="Times New Roman" w:hAnsi="Times New Roman" w:cs="Times New Roman"/>
                <w:noProof/>
                <w:sz w:val="32"/>
                <w:szCs w:val="36"/>
              </w:rPr>
              <w:t>III. Ứng dụng</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0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1" w:history="1">
            <w:r w:rsidR="006D78E6" w:rsidRPr="006D78E6">
              <w:rPr>
                <w:rStyle w:val="Hyperlink"/>
                <w:rFonts w:ascii="Times New Roman" w:hAnsi="Times New Roman" w:cs="Times New Roman"/>
                <w:noProof/>
                <w:sz w:val="32"/>
                <w:szCs w:val="36"/>
              </w:rPr>
              <w:t>1. Stakeholder</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1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2" w:history="1">
            <w:r w:rsidR="006D78E6" w:rsidRPr="006D78E6">
              <w:rPr>
                <w:rStyle w:val="Hyperlink"/>
                <w:rFonts w:ascii="Times New Roman" w:hAnsi="Times New Roman" w:cs="Times New Roman"/>
                <w:noProof/>
                <w:sz w:val="32"/>
                <w:szCs w:val="36"/>
              </w:rPr>
              <w:t>2. Các ứng dụng liên quan</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2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3" w:history="1">
            <w:r w:rsidR="006D78E6" w:rsidRPr="006D78E6">
              <w:rPr>
                <w:rStyle w:val="Hyperlink"/>
                <w:rFonts w:ascii="Times New Roman" w:hAnsi="Times New Roman" w:cs="Times New Roman"/>
                <w:noProof/>
                <w:sz w:val="32"/>
                <w:szCs w:val="36"/>
              </w:rPr>
              <w:t>3. Thời gian dự kiến</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3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4" w:history="1">
            <w:r w:rsidR="006D78E6" w:rsidRPr="006D78E6">
              <w:rPr>
                <w:rStyle w:val="Hyperlink"/>
                <w:rFonts w:ascii="Times New Roman" w:hAnsi="Times New Roman" w:cs="Times New Roman"/>
                <w:noProof/>
                <w:sz w:val="32"/>
                <w:szCs w:val="36"/>
              </w:rPr>
              <w:t>4. Sản phẩm cuối</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4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4</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5" w:history="1">
            <w:r w:rsidR="006D78E6" w:rsidRPr="006D78E6">
              <w:rPr>
                <w:rStyle w:val="Hyperlink"/>
                <w:rFonts w:ascii="Times New Roman" w:hAnsi="Times New Roman" w:cs="Times New Roman"/>
                <w:noProof/>
                <w:sz w:val="32"/>
                <w:szCs w:val="36"/>
              </w:rPr>
              <w:t>5. Chi phí và giá cả</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5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5</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2"/>
            <w:ind w:left="720" w:right="0"/>
            <w:rPr>
              <w:rFonts w:ascii="Times New Roman" w:eastAsiaTheme="minorEastAsia" w:hAnsi="Times New Roman" w:cs="Times New Roman"/>
              <w:noProof/>
              <w:sz w:val="32"/>
              <w:szCs w:val="36"/>
            </w:rPr>
          </w:pPr>
          <w:hyperlink w:anchor="_Toc496138536" w:history="1">
            <w:r w:rsidR="006D78E6" w:rsidRPr="006D78E6">
              <w:rPr>
                <w:rStyle w:val="Hyperlink"/>
                <w:rFonts w:ascii="Times New Roman" w:hAnsi="Times New Roman" w:cs="Times New Roman"/>
                <w:noProof/>
                <w:sz w:val="32"/>
                <w:szCs w:val="36"/>
              </w:rPr>
              <w:t>6. Môi trường phát triển</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6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5</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1"/>
            <w:tabs>
              <w:tab w:val="right" w:leader="dot" w:pos="9350"/>
            </w:tabs>
            <w:rPr>
              <w:rFonts w:ascii="Times New Roman" w:eastAsiaTheme="minorEastAsia" w:hAnsi="Times New Roman" w:cs="Times New Roman"/>
              <w:noProof/>
              <w:sz w:val="32"/>
              <w:szCs w:val="36"/>
            </w:rPr>
          </w:pPr>
          <w:hyperlink w:anchor="_Toc496138537" w:history="1">
            <w:r w:rsidR="006D78E6" w:rsidRPr="006D78E6">
              <w:rPr>
                <w:rStyle w:val="Hyperlink"/>
                <w:rFonts w:ascii="Times New Roman" w:hAnsi="Times New Roman" w:cs="Times New Roman"/>
                <w:noProof/>
                <w:sz w:val="32"/>
                <w:szCs w:val="36"/>
              </w:rPr>
              <w:t>IV. Tính năng của ứng dụng</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7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5</w:t>
            </w:r>
            <w:r w:rsidR="00883ACB" w:rsidRPr="006D78E6">
              <w:rPr>
                <w:rFonts w:ascii="Times New Roman" w:hAnsi="Times New Roman" w:cs="Times New Roman"/>
                <w:noProof/>
                <w:webHidden/>
                <w:sz w:val="32"/>
                <w:szCs w:val="36"/>
              </w:rPr>
              <w:fldChar w:fldCharType="end"/>
            </w:r>
          </w:hyperlink>
        </w:p>
        <w:p w:rsidR="006D78E6" w:rsidRPr="006D78E6" w:rsidRDefault="00821DDE" w:rsidP="001E1845">
          <w:pPr>
            <w:pStyle w:val="TOC1"/>
            <w:tabs>
              <w:tab w:val="right" w:leader="dot" w:pos="9350"/>
            </w:tabs>
            <w:rPr>
              <w:rFonts w:ascii="Times New Roman" w:eastAsiaTheme="minorEastAsia" w:hAnsi="Times New Roman" w:cs="Times New Roman"/>
              <w:noProof/>
              <w:sz w:val="32"/>
              <w:szCs w:val="36"/>
            </w:rPr>
          </w:pPr>
          <w:hyperlink w:anchor="_Toc496138538" w:history="1">
            <w:r w:rsidR="006D78E6" w:rsidRPr="006D78E6">
              <w:rPr>
                <w:rStyle w:val="Hyperlink"/>
                <w:rFonts w:ascii="Times New Roman" w:hAnsi="Times New Roman" w:cs="Times New Roman"/>
                <w:noProof/>
                <w:sz w:val="32"/>
                <w:szCs w:val="36"/>
              </w:rPr>
              <w:t>V. Kết luận</w:t>
            </w:r>
            <w:r w:rsidR="006D78E6" w:rsidRPr="006D78E6">
              <w:rPr>
                <w:rFonts w:ascii="Times New Roman" w:hAnsi="Times New Roman" w:cs="Times New Roman"/>
                <w:noProof/>
                <w:webHidden/>
                <w:sz w:val="32"/>
                <w:szCs w:val="36"/>
              </w:rPr>
              <w:tab/>
            </w:r>
            <w:r w:rsidR="00883ACB" w:rsidRPr="006D78E6">
              <w:rPr>
                <w:rFonts w:ascii="Times New Roman" w:hAnsi="Times New Roman" w:cs="Times New Roman"/>
                <w:noProof/>
                <w:webHidden/>
                <w:sz w:val="32"/>
                <w:szCs w:val="36"/>
              </w:rPr>
              <w:fldChar w:fldCharType="begin"/>
            </w:r>
            <w:r w:rsidR="006D78E6" w:rsidRPr="006D78E6">
              <w:rPr>
                <w:rFonts w:ascii="Times New Roman" w:hAnsi="Times New Roman" w:cs="Times New Roman"/>
                <w:noProof/>
                <w:webHidden/>
                <w:sz w:val="32"/>
                <w:szCs w:val="36"/>
              </w:rPr>
              <w:instrText xml:space="preserve"> PAGEREF _Toc496138538 \h </w:instrText>
            </w:r>
            <w:r w:rsidR="00883ACB" w:rsidRPr="006D78E6">
              <w:rPr>
                <w:rFonts w:ascii="Times New Roman" w:hAnsi="Times New Roman" w:cs="Times New Roman"/>
                <w:noProof/>
                <w:webHidden/>
                <w:sz w:val="32"/>
                <w:szCs w:val="36"/>
              </w:rPr>
            </w:r>
            <w:r w:rsidR="00883ACB" w:rsidRPr="006D78E6">
              <w:rPr>
                <w:rFonts w:ascii="Times New Roman" w:hAnsi="Times New Roman" w:cs="Times New Roman"/>
                <w:noProof/>
                <w:webHidden/>
                <w:sz w:val="32"/>
                <w:szCs w:val="36"/>
              </w:rPr>
              <w:fldChar w:fldCharType="separate"/>
            </w:r>
            <w:r w:rsidR="006D78E6" w:rsidRPr="006D78E6">
              <w:rPr>
                <w:rFonts w:ascii="Times New Roman" w:hAnsi="Times New Roman" w:cs="Times New Roman"/>
                <w:noProof/>
                <w:webHidden/>
                <w:sz w:val="32"/>
                <w:szCs w:val="36"/>
              </w:rPr>
              <w:t>5</w:t>
            </w:r>
            <w:r w:rsidR="00883ACB" w:rsidRPr="006D78E6">
              <w:rPr>
                <w:rFonts w:ascii="Times New Roman" w:hAnsi="Times New Roman" w:cs="Times New Roman"/>
                <w:noProof/>
                <w:webHidden/>
                <w:sz w:val="32"/>
                <w:szCs w:val="36"/>
              </w:rPr>
              <w:fldChar w:fldCharType="end"/>
            </w:r>
          </w:hyperlink>
        </w:p>
        <w:p w:rsidR="00043891" w:rsidRDefault="00883ACB" w:rsidP="00043891">
          <w:pPr>
            <w:spacing w:after="0" w:line="360" w:lineRule="auto"/>
            <w:ind w:left="720" w:right="720"/>
          </w:pPr>
          <w:r w:rsidRPr="006D78E6">
            <w:rPr>
              <w:rFonts w:ascii="Times New Roman" w:hAnsi="Times New Roman" w:cs="Times New Roman"/>
              <w:sz w:val="32"/>
              <w:szCs w:val="36"/>
            </w:rPr>
            <w:fldChar w:fldCharType="end"/>
          </w:r>
        </w:p>
      </w:sdtContent>
    </w:sdt>
    <w:p w:rsidR="00FC6381" w:rsidRDefault="00CF79A2">
      <w:r>
        <w:br w:type="page"/>
      </w:r>
    </w:p>
    <w:p w:rsidR="00D54221" w:rsidRDefault="00D54221" w:rsidP="00D54221">
      <w:pPr>
        <w:pStyle w:val="Custom4"/>
        <w:jc w:val="center"/>
      </w:pPr>
      <w:r w:rsidRPr="00D54221">
        <w:lastRenderedPageBreak/>
        <w:t>Revision History</w:t>
      </w:r>
    </w:p>
    <w:tbl>
      <w:tblPr>
        <w:tblStyle w:val="TableGridLight"/>
        <w:tblW w:w="10260" w:type="dxa"/>
        <w:tblLook w:val="04A0" w:firstRow="1" w:lastRow="0" w:firstColumn="1" w:lastColumn="0" w:noHBand="0" w:noVBand="1"/>
      </w:tblPr>
      <w:tblGrid>
        <w:gridCol w:w="2430"/>
        <w:gridCol w:w="1998"/>
        <w:gridCol w:w="2772"/>
        <w:gridCol w:w="3060"/>
      </w:tblGrid>
      <w:tr w:rsidR="00940BB7" w:rsidRPr="00940BB7" w:rsidTr="00940BB7">
        <w:tc>
          <w:tcPr>
            <w:tcW w:w="2430" w:type="dxa"/>
            <w:shd w:val="clear" w:color="auto" w:fill="C9C9C9" w:themeFill="accent3" w:themeFillTint="99"/>
            <w:vAlign w:val="center"/>
          </w:tcPr>
          <w:p w:rsidR="00D54221" w:rsidRPr="00940BB7" w:rsidRDefault="00D54221" w:rsidP="00940BB7">
            <w:pPr>
              <w:pStyle w:val="Custom4"/>
              <w:ind w:left="0" w:right="324"/>
              <w:jc w:val="center"/>
              <w:rPr>
                <w:b w:val="0"/>
                <w:sz w:val="26"/>
                <w:szCs w:val="26"/>
              </w:rPr>
            </w:pPr>
            <w:r w:rsidRPr="00940BB7">
              <w:rPr>
                <w:b w:val="0"/>
                <w:sz w:val="26"/>
                <w:szCs w:val="26"/>
              </w:rPr>
              <w:t>Ngày</w:t>
            </w:r>
          </w:p>
        </w:tc>
        <w:tc>
          <w:tcPr>
            <w:tcW w:w="1998" w:type="dxa"/>
            <w:shd w:val="clear" w:color="auto" w:fill="C9C9C9" w:themeFill="accent3" w:themeFillTint="99"/>
            <w:vAlign w:val="center"/>
          </w:tcPr>
          <w:p w:rsidR="00D54221" w:rsidRPr="00940BB7" w:rsidRDefault="00D54221" w:rsidP="00940BB7">
            <w:pPr>
              <w:pStyle w:val="Custom4"/>
              <w:ind w:left="450" w:right="234"/>
              <w:jc w:val="center"/>
              <w:rPr>
                <w:b w:val="0"/>
                <w:sz w:val="26"/>
                <w:szCs w:val="26"/>
              </w:rPr>
            </w:pPr>
            <w:r w:rsidRPr="00940BB7">
              <w:rPr>
                <w:b w:val="0"/>
                <w:sz w:val="26"/>
                <w:szCs w:val="26"/>
              </w:rPr>
              <w:t>Phiên bản</w:t>
            </w:r>
          </w:p>
        </w:tc>
        <w:tc>
          <w:tcPr>
            <w:tcW w:w="2772" w:type="dxa"/>
            <w:shd w:val="clear" w:color="auto" w:fill="C9C9C9" w:themeFill="accent3" w:themeFillTint="99"/>
            <w:vAlign w:val="center"/>
          </w:tcPr>
          <w:p w:rsidR="00D54221" w:rsidRPr="00940BB7" w:rsidRDefault="00D54221" w:rsidP="00940BB7">
            <w:pPr>
              <w:pStyle w:val="Custom4"/>
              <w:ind w:left="432"/>
              <w:jc w:val="center"/>
              <w:rPr>
                <w:b w:val="0"/>
                <w:sz w:val="26"/>
                <w:szCs w:val="26"/>
              </w:rPr>
            </w:pPr>
            <w:r w:rsidRPr="00940BB7">
              <w:rPr>
                <w:b w:val="0"/>
                <w:sz w:val="26"/>
                <w:szCs w:val="26"/>
              </w:rPr>
              <w:t>Mô tả</w:t>
            </w:r>
          </w:p>
        </w:tc>
        <w:tc>
          <w:tcPr>
            <w:tcW w:w="3060" w:type="dxa"/>
            <w:shd w:val="clear" w:color="auto" w:fill="C9C9C9" w:themeFill="accent3" w:themeFillTint="99"/>
            <w:vAlign w:val="center"/>
          </w:tcPr>
          <w:p w:rsidR="00D54221" w:rsidRPr="00940BB7" w:rsidRDefault="00D54221" w:rsidP="00940BB7">
            <w:pPr>
              <w:pStyle w:val="Custom4"/>
              <w:ind w:left="360"/>
              <w:jc w:val="center"/>
              <w:rPr>
                <w:b w:val="0"/>
                <w:sz w:val="26"/>
                <w:szCs w:val="26"/>
              </w:rPr>
            </w:pPr>
            <w:r w:rsidRPr="00940BB7">
              <w:rPr>
                <w:b w:val="0"/>
                <w:sz w:val="26"/>
                <w:szCs w:val="26"/>
              </w:rPr>
              <w:t>Tác giả</w:t>
            </w:r>
          </w:p>
        </w:tc>
      </w:tr>
      <w:tr w:rsidR="00940BB7" w:rsidRPr="00940BB7" w:rsidTr="00940BB7">
        <w:tc>
          <w:tcPr>
            <w:tcW w:w="2430" w:type="dxa"/>
            <w:vAlign w:val="center"/>
          </w:tcPr>
          <w:p w:rsidR="00D54221" w:rsidRPr="00940BB7" w:rsidRDefault="00940BB7" w:rsidP="00940BB7">
            <w:pPr>
              <w:pStyle w:val="Custom4"/>
              <w:ind w:left="0" w:right="324"/>
              <w:jc w:val="center"/>
              <w:rPr>
                <w:b w:val="0"/>
                <w:sz w:val="26"/>
                <w:szCs w:val="26"/>
              </w:rPr>
            </w:pPr>
            <w:r w:rsidRPr="00940BB7">
              <w:rPr>
                <w:b w:val="0"/>
                <w:sz w:val="26"/>
                <w:szCs w:val="26"/>
              </w:rPr>
              <w:t>17/10/2017</w:t>
            </w:r>
          </w:p>
        </w:tc>
        <w:tc>
          <w:tcPr>
            <w:tcW w:w="1998" w:type="dxa"/>
            <w:vAlign w:val="center"/>
          </w:tcPr>
          <w:p w:rsidR="00D54221" w:rsidRPr="00940BB7" w:rsidRDefault="00940BB7" w:rsidP="00940BB7">
            <w:pPr>
              <w:pStyle w:val="Custom4"/>
              <w:ind w:left="0"/>
              <w:jc w:val="center"/>
              <w:rPr>
                <w:b w:val="0"/>
                <w:sz w:val="26"/>
                <w:szCs w:val="26"/>
              </w:rPr>
            </w:pPr>
            <w:r w:rsidRPr="00940BB7">
              <w:rPr>
                <w:b w:val="0"/>
                <w:sz w:val="26"/>
                <w:szCs w:val="26"/>
              </w:rPr>
              <w:t>1.0</w:t>
            </w:r>
          </w:p>
        </w:tc>
        <w:tc>
          <w:tcPr>
            <w:tcW w:w="2772" w:type="dxa"/>
            <w:vAlign w:val="center"/>
          </w:tcPr>
          <w:p w:rsidR="00D54221" w:rsidRPr="00940BB7" w:rsidRDefault="00940BB7" w:rsidP="00940BB7">
            <w:pPr>
              <w:pStyle w:val="Custom4"/>
              <w:ind w:left="0"/>
              <w:jc w:val="left"/>
              <w:rPr>
                <w:b w:val="0"/>
                <w:sz w:val="26"/>
                <w:szCs w:val="26"/>
              </w:rPr>
            </w:pPr>
            <w:r w:rsidRPr="00940BB7">
              <w:rPr>
                <w:b w:val="0"/>
                <w:sz w:val="26"/>
                <w:szCs w:val="26"/>
              </w:rPr>
              <w:t>Phác thảo tài liệu</w:t>
            </w:r>
          </w:p>
        </w:tc>
        <w:tc>
          <w:tcPr>
            <w:tcW w:w="3060" w:type="dxa"/>
            <w:vAlign w:val="center"/>
          </w:tcPr>
          <w:p w:rsidR="00940BB7" w:rsidRPr="00940BB7" w:rsidRDefault="00940BB7" w:rsidP="00940BB7">
            <w:pPr>
              <w:pStyle w:val="Custom4"/>
              <w:ind w:left="0" w:right="54"/>
              <w:jc w:val="left"/>
              <w:rPr>
                <w:b w:val="0"/>
                <w:sz w:val="26"/>
                <w:szCs w:val="26"/>
              </w:rPr>
            </w:pPr>
            <w:r w:rsidRPr="00940BB7">
              <w:rPr>
                <w:b w:val="0"/>
                <w:sz w:val="26"/>
                <w:szCs w:val="26"/>
              </w:rPr>
              <w:t>Dương Tấn Huỳnh Phong</w:t>
            </w:r>
          </w:p>
        </w:tc>
      </w:tr>
      <w:tr w:rsidR="00940BB7" w:rsidRPr="00940BB7" w:rsidTr="00940BB7">
        <w:tc>
          <w:tcPr>
            <w:tcW w:w="2430" w:type="dxa"/>
            <w:vAlign w:val="center"/>
          </w:tcPr>
          <w:p w:rsidR="00940BB7" w:rsidRPr="00940BB7" w:rsidRDefault="00940BB7" w:rsidP="00940BB7">
            <w:pPr>
              <w:pStyle w:val="Custom4"/>
              <w:ind w:left="0" w:right="324"/>
              <w:jc w:val="center"/>
              <w:rPr>
                <w:b w:val="0"/>
                <w:sz w:val="26"/>
                <w:szCs w:val="26"/>
              </w:rPr>
            </w:pPr>
            <w:r w:rsidRPr="00940BB7">
              <w:rPr>
                <w:b w:val="0"/>
                <w:sz w:val="26"/>
                <w:szCs w:val="26"/>
              </w:rPr>
              <w:t>23/10/2017</w:t>
            </w:r>
          </w:p>
        </w:tc>
        <w:tc>
          <w:tcPr>
            <w:tcW w:w="1998" w:type="dxa"/>
            <w:vAlign w:val="center"/>
          </w:tcPr>
          <w:p w:rsidR="00940BB7" w:rsidRPr="00940BB7" w:rsidRDefault="00940BB7" w:rsidP="00940BB7">
            <w:pPr>
              <w:pStyle w:val="Custom4"/>
              <w:ind w:left="0"/>
              <w:jc w:val="center"/>
              <w:rPr>
                <w:b w:val="0"/>
                <w:sz w:val="26"/>
                <w:szCs w:val="26"/>
              </w:rPr>
            </w:pPr>
            <w:r w:rsidRPr="00940BB7">
              <w:rPr>
                <w:b w:val="0"/>
                <w:sz w:val="26"/>
                <w:szCs w:val="26"/>
              </w:rPr>
              <w:t>1.1</w:t>
            </w:r>
          </w:p>
        </w:tc>
        <w:tc>
          <w:tcPr>
            <w:tcW w:w="2772" w:type="dxa"/>
            <w:vAlign w:val="center"/>
          </w:tcPr>
          <w:p w:rsidR="00940BB7" w:rsidRPr="00940BB7" w:rsidRDefault="00940BB7" w:rsidP="00940BB7">
            <w:pPr>
              <w:pStyle w:val="Custom4"/>
              <w:ind w:left="0" w:right="-126"/>
              <w:jc w:val="left"/>
              <w:rPr>
                <w:b w:val="0"/>
                <w:sz w:val="26"/>
                <w:szCs w:val="26"/>
              </w:rPr>
            </w:pPr>
            <w:r w:rsidRPr="00940BB7">
              <w:rPr>
                <w:b w:val="0"/>
                <w:sz w:val="26"/>
                <w:szCs w:val="26"/>
              </w:rPr>
              <w:t>Bổ sung vấn đề và ứng dụng</w:t>
            </w:r>
          </w:p>
        </w:tc>
        <w:tc>
          <w:tcPr>
            <w:tcW w:w="3060" w:type="dxa"/>
            <w:vAlign w:val="center"/>
          </w:tcPr>
          <w:p w:rsidR="00940BB7" w:rsidRPr="00940BB7" w:rsidRDefault="00940BB7" w:rsidP="00940BB7">
            <w:pPr>
              <w:pStyle w:val="Custom4"/>
              <w:ind w:left="0" w:right="54"/>
              <w:jc w:val="left"/>
              <w:rPr>
                <w:b w:val="0"/>
                <w:sz w:val="26"/>
                <w:szCs w:val="26"/>
              </w:rPr>
            </w:pPr>
            <w:r w:rsidRPr="00940BB7">
              <w:rPr>
                <w:b w:val="0"/>
                <w:sz w:val="26"/>
                <w:szCs w:val="26"/>
              </w:rPr>
              <w:t>Nguyễn Xuân Phúc</w:t>
            </w:r>
          </w:p>
        </w:tc>
      </w:tr>
      <w:tr w:rsidR="00940BB7" w:rsidRPr="00940BB7" w:rsidTr="00940BB7">
        <w:tc>
          <w:tcPr>
            <w:tcW w:w="2430" w:type="dxa"/>
            <w:vAlign w:val="center"/>
          </w:tcPr>
          <w:p w:rsidR="00940BB7" w:rsidRPr="00940BB7" w:rsidRDefault="00940BB7" w:rsidP="00940BB7">
            <w:pPr>
              <w:pStyle w:val="Custom4"/>
              <w:ind w:left="0" w:right="324"/>
              <w:jc w:val="center"/>
              <w:rPr>
                <w:b w:val="0"/>
                <w:sz w:val="26"/>
                <w:szCs w:val="26"/>
              </w:rPr>
            </w:pPr>
            <w:r w:rsidRPr="00940BB7">
              <w:rPr>
                <w:b w:val="0"/>
                <w:sz w:val="26"/>
                <w:szCs w:val="26"/>
              </w:rPr>
              <w:t>25/10/2017</w:t>
            </w:r>
          </w:p>
        </w:tc>
        <w:tc>
          <w:tcPr>
            <w:tcW w:w="1998" w:type="dxa"/>
            <w:vAlign w:val="center"/>
          </w:tcPr>
          <w:p w:rsidR="00940BB7" w:rsidRPr="00940BB7" w:rsidRDefault="00940BB7" w:rsidP="00940BB7">
            <w:pPr>
              <w:pStyle w:val="Custom4"/>
              <w:ind w:left="0"/>
              <w:jc w:val="center"/>
              <w:rPr>
                <w:b w:val="0"/>
                <w:sz w:val="26"/>
                <w:szCs w:val="26"/>
              </w:rPr>
            </w:pPr>
            <w:r w:rsidRPr="00940BB7">
              <w:rPr>
                <w:b w:val="0"/>
                <w:sz w:val="26"/>
                <w:szCs w:val="26"/>
              </w:rPr>
              <w:t>1.2</w:t>
            </w:r>
          </w:p>
        </w:tc>
        <w:tc>
          <w:tcPr>
            <w:tcW w:w="2772" w:type="dxa"/>
            <w:vAlign w:val="center"/>
          </w:tcPr>
          <w:p w:rsidR="00940BB7" w:rsidRPr="00940BB7" w:rsidRDefault="00940BB7" w:rsidP="00940BB7">
            <w:pPr>
              <w:pStyle w:val="Custom4"/>
              <w:ind w:left="0" w:right="-126"/>
              <w:jc w:val="left"/>
              <w:rPr>
                <w:b w:val="0"/>
                <w:sz w:val="26"/>
                <w:szCs w:val="26"/>
              </w:rPr>
            </w:pPr>
            <w:r w:rsidRPr="00940BB7">
              <w:rPr>
                <w:b w:val="0"/>
                <w:sz w:val="26"/>
                <w:szCs w:val="26"/>
              </w:rPr>
              <w:t>Mô tả tính năng và kết luận</w:t>
            </w:r>
          </w:p>
        </w:tc>
        <w:tc>
          <w:tcPr>
            <w:tcW w:w="3060" w:type="dxa"/>
            <w:vAlign w:val="center"/>
          </w:tcPr>
          <w:p w:rsidR="00940BB7" w:rsidRPr="00940BB7" w:rsidRDefault="00940BB7" w:rsidP="00940BB7">
            <w:pPr>
              <w:pStyle w:val="Custom4"/>
              <w:ind w:left="0" w:right="54"/>
              <w:jc w:val="left"/>
              <w:rPr>
                <w:b w:val="0"/>
                <w:sz w:val="26"/>
                <w:szCs w:val="26"/>
              </w:rPr>
            </w:pPr>
            <w:r w:rsidRPr="00940BB7">
              <w:rPr>
                <w:b w:val="0"/>
                <w:sz w:val="26"/>
                <w:szCs w:val="26"/>
              </w:rPr>
              <w:t>Dương Tấn Huỳnh Phong</w:t>
            </w:r>
          </w:p>
        </w:tc>
      </w:tr>
    </w:tbl>
    <w:p w:rsidR="00FC6381" w:rsidRDefault="00FC6381" w:rsidP="00D54221">
      <w:pPr>
        <w:pStyle w:val="Custom4"/>
      </w:pPr>
      <w:r>
        <w:br w:type="page"/>
      </w:r>
    </w:p>
    <w:p w:rsidR="000A6B40" w:rsidRPr="00AF091F" w:rsidRDefault="000A6B40" w:rsidP="00AF091F">
      <w:pPr>
        <w:rPr>
          <w:rFonts w:ascii="Times New Roman" w:hAnsi="Times New Roman"/>
          <w:b/>
          <w:sz w:val="32"/>
        </w:rPr>
      </w:pPr>
    </w:p>
    <w:p w:rsidR="00BA3C20" w:rsidRPr="00940BB7" w:rsidRDefault="000A6B40" w:rsidP="000A6B40">
      <w:pPr>
        <w:pStyle w:val="Custom1"/>
        <w:rPr>
          <w:color w:val="C45911" w:themeColor="accent2" w:themeShade="BF"/>
          <w:u w:val="single"/>
        </w:rPr>
      </w:pPr>
      <w:bookmarkStart w:id="0" w:name="_Toc496138520"/>
      <w:r w:rsidRPr="00940BB7">
        <w:rPr>
          <w:color w:val="C45911" w:themeColor="accent2" w:themeShade="BF"/>
          <w:u w:val="single"/>
        </w:rPr>
        <w:t>GIỚI THIỆU</w:t>
      </w:r>
      <w:bookmarkEnd w:id="0"/>
    </w:p>
    <w:p w:rsidR="007C5F21" w:rsidRDefault="008D6461" w:rsidP="008D6461">
      <w:pPr>
        <w:pStyle w:val="Custom5"/>
      </w:pPr>
      <w:r>
        <w:t>Hiện nay, nhu cầu sử dụng các dịch vụ, ứng dụng giải trí của con người ngày càng tăng như: nghe nhạc, xem phim, đọc truyện, truyện tranh và chơi game.</w:t>
      </w:r>
    </w:p>
    <w:p w:rsidR="008D6461" w:rsidRPr="003D178E" w:rsidRDefault="003B3BAA" w:rsidP="008D6461">
      <w:pPr>
        <w:pStyle w:val="Custom5"/>
      </w:pPr>
      <w:r>
        <w:t>Với sự bùng nổ của mobile, hiện nay có rất nhiều người sử dụng mobile để phục vụ cho nhu cầu giải trí của mình. Do đó, ứng dụng game trên mobile hiện nay rất được phổ biến và đa dạng trên các kho ứng dụng online.</w:t>
      </w:r>
      <w:r w:rsidR="00FE46CB">
        <w:t xml:space="preserve"> Ngoài ra, có </w:t>
      </w:r>
      <w:r w:rsidR="00CC15EE">
        <w:t>phần lớn người dùng thích sự hoài niệm, thường chơi các dạng game cũ xưa, có rất nhiều game làm lại các thể loại game đó và thêm một số tính năng sáng tạo vào gây thích thú và bớt nhàm chán cho người dùng.</w:t>
      </w:r>
      <w:r w:rsidR="003D178E">
        <w:t xml:space="preserve"> Đặc biệt là game </w:t>
      </w:r>
      <w:r w:rsidR="003D178E">
        <w:rPr>
          <w:b/>
        </w:rPr>
        <w:t>tetris</w:t>
      </w:r>
      <w:r w:rsidR="003D178E">
        <w:t>, tuy cũ nhưng hay.</w:t>
      </w:r>
    </w:p>
    <w:p w:rsidR="003B3BAA" w:rsidRDefault="003B3BAA" w:rsidP="003B3BAA">
      <w:pPr>
        <w:pStyle w:val="Custom2"/>
      </w:pPr>
      <w:bookmarkStart w:id="1" w:name="_Toc496138521"/>
      <w:r>
        <w:t>Mục đích</w:t>
      </w:r>
      <w:bookmarkEnd w:id="1"/>
    </w:p>
    <w:p w:rsidR="00CC15EE" w:rsidRDefault="00CC15EE" w:rsidP="00CC15EE">
      <w:pPr>
        <w:pStyle w:val="Custom5"/>
      </w:pPr>
      <w:r>
        <w:t xml:space="preserve">Tài liệu này thu thập những thông tin </w:t>
      </w:r>
      <w:r w:rsidR="00F07F92">
        <w:t xml:space="preserve">cần thiết cho dự án. Từ đó, phân tích và </w:t>
      </w:r>
      <w:r w:rsidR="00540BE5">
        <w:t>xác định các yêu cầu cơ bản củ</w:t>
      </w:r>
      <w:r w:rsidR="00F518C3">
        <w:t xml:space="preserve">a game </w:t>
      </w:r>
      <w:r w:rsidR="00F518C3" w:rsidRPr="00C76D75">
        <w:rPr>
          <w:b/>
        </w:rPr>
        <w:t>tetris</w:t>
      </w:r>
      <w:r w:rsidR="00540BE5">
        <w:t>.</w:t>
      </w:r>
      <w:r w:rsidR="00757EB5">
        <w:t xml:space="preserve"> Từ các yêu cầu cơ bản đó và các tính năng của các ứng dụng tương tự sẽ đưa ra hướng đi cho dự án trong tương lai.</w:t>
      </w:r>
    </w:p>
    <w:p w:rsidR="003B3BAA" w:rsidRDefault="005E5D11" w:rsidP="003B3BAA">
      <w:pPr>
        <w:pStyle w:val="Custom2"/>
      </w:pPr>
      <w:bookmarkStart w:id="2" w:name="_Toc496138522"/>
      <w:r>
        <w:t>Đối tượng độc giả</w:t>
      </w:r>
      <w:bookmarkEnd w:id="2"/>
    </w:p>
    <w:p w:rsidR="005E5D11" w:rsidRDefault="005E5D11" w:rsidP="005E5D11">
      <w:pPr>
        <w:pStyle w:val="Custom5"/>
      </w:pPr>
      <w:r>
        <w:t>Tài liệu này dành cho các thành viên trong nhóm phát triển và các thành viên nội bộ liên quan.</w:t>
      </w:r>
    </w:p>
    <w:p w:rsidR="005E5D11" w:rsidRDefault="005E5D11" w:rsidP="005E5D11">
      <w:pPr>
        <w:pStyle w:val="Custom5"/>
      </w:pPr>
      <w:r>
        <w:t>Tài liệu này cung cấp cái nhìn khái quát về dự án cho các thành viên.</w:t>
      </w:r>
    </w:p>
    <w:p w:rsidR="005E5D11" w:rsidRDefault="005E5D11" w:rsidP="003B3BAA">
      <w:pPr>
        <w:pStyle w:val="Custom2"/>
      </w:pPr>
      <w:bookmarkStart w:id="3" w:name="_Toc496138523"/>
      <w:r>
        <w:t>Phạm vi</w:t>
      </w:r>
      <w:bookmarkEnd w:id="3"/>
    </w:p>
    <w:p w:rsidR="005E5D11" w:rsidRPr="005E5D11" w:rsidRDefault="005E5D11" w:rsidP="005E5D11">
      <w:pPr>
        <w:pStyle w:val="Custom5"/>
      </w:pPr>
      <w:r>
        <w:t xml:space="preserve">Dự án sẽ tập trung vào giải quyết các tính năng cơ bản (phải có) của thể loại game </w:t>
      </w:r>
      <w:r>
        <w:rPr>
          <w:b/>
        </w:rPr>
        <w:t>tetris</w:t>
      </w:r>
      <w:r>
        <w:t xml:space="preserve"> và sẽ tổng hợp các ý tưởng mới của các ứng dụng liên quan, từ đó sẽ phát triển thêm tính năng do nhóm </w:t>
      </w:r>
      <w:r w:rsidR="00D84216">
        <w:t>nghĩ ra</w:t>
      </w:r>
      <w:r w:rsidR="00B467E6">
        <w:t xml:space="preserve"> trên nền tảng Android</w:t>
      </w:r>
      <w:r w:rsidR="00D84216">
        <w:t>.</w:t>
      </w:r>
    </w:p>
    <w:p w:rsidR="00F075EC" w:rsidRDefault="000A6B40" w:rsidP="009A0BF9">
      <w:pPr>
        <w:pStyle w:val="Custom1"/>
      </w:pPr>
      <w:r>
        <w:br w:type="page"/>
      </w:r>
      <w:r w:rsidR="00940BB7">
        <w:rPr>
          <w:color w:val="C45911" w:themeColor="accent2" w:themeShade="BF"/>
          <w:u w:val="single"/>
        </w:rPr>
        <w:lastRenderedPageBreak/>
        <w:t>VẤN ĐỀ</w:t>
      </w:r>
    </w:p>
    <w:p w:rsidR="00646981" w:rsidRPr="00D01A16" w:rsidRDefault="00D11FE0" w:rsidP="00646981">
      <w:pPr>
        <w:pStyle w:val="Custom2"/>
        <w:rPr>
          <w:b/>
          <w:color w:val="2E74B5" w:themeColor="accent1" w:themeShade="BF"/>
          <w:u w:val="single"/>
        </w:rPr>
      </w:pPr>
      <w:bookmarkStart w:id="4" w:name="_Toc496138525"/>
      <w:r w:rsidRPr="00D01A16">
        <w:rPr>
          <w:b/>
          <w:color w:val="2E74B5" w:themeColor="accent1" w:themeShade="BF"/>
          <w:u w:val="single"/>
        </w:rPr>
        <w:t>Cơ hội</w:t>
      </w:r>
      <w:bookmarkEnd w:id="4"/>
    </w:p>
    <w:p w:rsidR="00D11FE0" w:rsidRDefault="003F07EA" w:rsidP="00D11FE0">
      <w:pPr>
        <w:pStyle w:val="Custom5"/>
      </w:pPr>
      <w:r>
        <w:t xml:space="preserve">Nhu cầu sử dụng mobile để giải trí ngày nay </w:t>
      </w:r>
      <w:r w:rsidR="00FE21E2">
        <w:t>và một cộng đồng không nhỏ chuyên chơi các game cũ xưa, nên cơ hội cho việc phát triển các tựa game cũ cùng một số chức năng mới sẽ gây ấn tượng và thích thú cho các người chơi rất cao.</w:t>
      </w:r>
    </w:p>
    <w:p w:rsidR="0091651F" w:rsidRPr="0091651F" w:rsidRDefault="0091651F" w:rsidP="00D11FE0">
      <w:pPr>
        <w:pStyle w:val="Custom5"/>
      </w:pPr>
      <w:r>
        <w:t xml:space="preserve">Ngoài ra, hiện nay còn có giải thi đấu World Championship dành cho game </w:t>
      </w:r>
      <w:r>
        <w:rPr>
          <w:b/>
        </w:rPr>
        <w:t>tetris</w:t>
      </w:r>
      <w:r>
        <w:t xml:space="preserve"> cho thấy sự quan tâm và thích thú của phần lớn người chơi game đối với thể loại game này.</w:t>
      </w:r>
    </w:p>
    <w:p w:rsidR="00D11FE0" w:rsidRPr="00D01A16" w:rsidRDefault="00AA3644" w:rsidP="00646981">
      <w:pPr>
        <w:pStyle w:val="Custom2"/>
        <w:rPr>
          <w:b/>
          <w:color w:val="2E74B5" w:themeColor="accent1" w:themeShade="BF"/>
          <w:u w:val="single"/>
        </w:rPr>
      </w:pPr>
      <w:bookmarkStart w:id="5" w:name="_Toc496138526"/>
      <w:r w:rsidRPr="00D01A16">
        <w:rPr>
          <w:b/>
          <w:color w:val="2E74B5" w:themeColor="accent1" w:themeShade="BF"/>
          <w:u w:val="single"/>
        </w:rPr>
        <w:t>Vấn đề cần giải quyết</w:t>
      </w:r>
      <w:bookmarkEnd w:id="5"/>
    </w:p>
    <w:p w:rsidR="0006075B" w:rsidRDefault="0006075B" w:rsidP="002E3CA6">
      <w:pPr>
        <w:pStyle w:val="Custom6withBullet"/>
      </w:pPr>
      <w:r>
        <w:t>Người dùng có nhu cầu giải trí, giải tỏa áp lực trong công việc hằng ngày nhưng:</w:t>
      </w:r>
    </w:p>
    <w:p w:rsidR="0006075B" w:rsidRDefault="0006075B" w:rsidP="00AD3830">
      <w:pPr>
        <w:pStyle w:val="Custom7withBullet"/>
      </w:pPr>
      <w:r>
        <w:t>Không có nhiều thời gian để đến các trung tâm vui chơi giải trí.</w:t>
      </w:r>
    </w:p>
    <w:p w:rsidR="0006075B" w:rsidRDefault="0006075B" w:rsidP="00AD3830">
      <w:pPr>
        <w:pStyle w:val="Custom7withBullet"/>
      </w:pPr>
      <w:r>
        <w:t>Không hứng thú hoặc không có đủ điều kiện thể chất để tham gia các hoạt động thể dục thể thao.</w:t>
      </w:r>
    </w:p>
    <w:p w:rsidR="0006075B" w:rsidRDefault="0006075B" w:rsidP="000C0D4E">
      <w:pPr>
        <w:pStyle w:val="Custom7withBullet"/>
      </w:pPr>
      <w:r>
        <w:t>Không có đủ thời gian hoặc tiền bạc để đến xem những show ca nhạc, chương trình giải trí</w:t>
      </w:r>
      <w:r w:rsidR="000C0D4E">
        <w:t>.</w:t>
      </w:r>
    </w:p>
    <w:p w:rsidR="0006075B" w:rsidRDefault="0006075B" w:rsidP="002E3CA6">
      <w:pPr>
        <w:pStyle w:val="Custom6withBullet"/>
      </w:pPr>
      <w:r>
        <w:t>Cần một trò chơi gần gũi và tiện dụng phục vụ nhu cầu giải trí của người dùng bất cứ lúc nào</w:t>
      </w:r>
    </w:p>
    <w:p w:rsidR="0006075B" w:rsidRDefault="0006075B" w:rsidP="002E3CA6">
      <w:pPr>
        <w:pStyle w:val="Custom6withBullet"/>
      </w:pPr>
      <w:r>
        <w:t>Người dùng muốn ôn lại tuổi thơ với những trò chơi trên máy cầm tay mini đời cũ.</w:t>
      </w:r>
    </w:p>
    <w:p w:rsidR="00AA3644" w:rsidRDefault="0006075B" w:rsidP="00A82786">
      <w:pPr>
        <w:pStyle w:val="Custom6withBullet"/>
      </w:pPr>
      <w:r>
        <w:t>Người dùng muốn có trò chơi không phải tốn phí do có quá nhiều trò chơi tính mức phí cao trên thị trườ</w:t>
      </w:r>
      <w:r w:rsidR="00A82786">
        <w:t>ng.</w:t>
      </w:r>
    </w:p>
    <w:p w:rsidR="00AA3644" w:rsidRPr="00D01A16" w:rsidRDefault="00791F8F" w:rsidP="00646981">
      <w:pPr>
        <w:pStyle w:val="Custom2"/>
        <w:rPr>
          <w:b/>
          <w:color w:val="2E74B5" w:themeColor="accent1" w:themeShade="BF"/>
          <w:u w:val="single"/>
        </w:rPr>
      </w:pPr>
      <w:bookmarkStart w:id="6" w:name="_Toc496138527"/>
      <w:r w:rsidRPr="00D01A16">
        <w:rPr>
          <w:b/>
          <w:color w:val="2E74B5" w:themeColor="accent1" w:themeShade="BF"/>
          <w:u w:val="single"/>
        </w:rPr>
        <w:t>Giải quyết vấn đề</w:t>
      </w:r>
      <w:bookmarkEnd w:id="6"/>
    </w:p>
    <w:p w:rsidR="00197086" w:rsidRDefault="00197086" w:rsidP="00197086">
      <w:pPr>
        <w:pStyle w:val="Custom6withBullet"/>
      </w:pPr>
      <w:r>
        <w:t xml:space="preserve">Thiết bị di động hiện nay khá phổ biến nên hướng đến việc xây dựng một trò phục vụ nhu cầu giải trí của người dùng  </w:t>
      </w:r>
      <w:r>
        <w:sym w:font="Symbol" w:char="F0AE"/>
      </w:r>
      <w:r>
        <w:t xml:space="preserve"> xây dựng trò chơi Tertris (xếp gạch) trên thiết bị Android với phương thức chơi phong phú và mới lạ</w:t>
      </w:r>
    </w:p>
    <w:p w:rsidR="00197086" w:rsidRDefault="00197086" w:rsidP="00197086">
      <w:pPr>
        <w:pStyle w:val="Custom6withBullet"/>
      </w:pPr>
      <w:r>
        <w:lastRenderedPageBreak/>
        <w:t>Hỗ kết nối online giữa người dùng với nhau để tăng sự tương tác, bảng xếp hạng người chơi để tạo tính cạnh tranh cho người dùng.</w:t>
      </w:r>
    </w:p>
    <w:p w:rsidR="00791F8F" w:rsidRDefault="00197086" w:rsidP="00197086">
      <w:pPr>
        <w:pStyle w:val="Custom6withBullet"/>
      </w:pPr>
      <w:r>
        <w:t xml:space="preserve">Hiệu chỉnh âm thanh và hình ảnh mới. </w:t>
      </w:r>
    </w:p>
    <w:p w:rsidR="00791F8F" w:rsidRPr="00D01A16" w:rsidRDefault="00115B27" w:rsidP="00646981">
      <w:pPr>
        <w:pStyle w:val="Custom2"/>
        <w:rPr>
          <w:b/>
          <w:color w:val="2E74B5" w:themeColor="accent1" w:themeShade="BF"/>
          <w:u w:val="single"/>
        </w:rPr>
      </w:pPr>
      <w:bookmarkStart w:id="7" w:name="_Toc496138528"/>
      <w:r w:rsidRPr="00D01A16">
        <w:rPr>
          <w:b/>
          <w:color w:val="2E74B5" w:themeColor="accent1" w:themeShade="BF"/>
          <w:u w:val="single"/>
        </w:rPr>
        <w:t>Những lợi ích khi giải quyết vấn đề</w:t>
      </w:r>
      <w:bookmarkEnd w:id="7"/>
    </w:p>
    <w:p w:rsidR="00115B27" w:rsidRDefault="003162FA" w:rsidP="00115B27">
      <w:pPr>
        <w:pStyle w:val="Custom6withBullet"/>
      </w:pPr>
      <w:r>
        <w:t xml:space="preserve">Giúp người dùng có thêm </w:t>
      </w:r>
      <w:r w:rsidR="00A5763F">
        <w:t xml:space="preserve">lựa chọn khi chọn game </w:t>
      </w:r>
      <w:r w:rsidR="00A5763F">
        <w:rPr>
          <w:b/>
        </w:rPr>
        <w:t>tetris</w:t>
      </w:r>
      <w:r w:rsidR="00A5763F">
        <w:t>.</w:t>
      </w:r>
    </w:p>
    <w:p w:rsidR="00A5763F" w:rsidRDefault="00A5763F" w:rsidP="00A5763F">
      <w:pPr>
        <w:pStyle w:val="Custom6withBullet"/>
      </w:pPr>
      <w:r>
        <w:t>Với số lượng người quan tâm lớn (xem mục cơ hội), có thể nhận được doanh thu ổn định.</w:t>
      </w:r>
    </w:p>
    <w:p w:rsidR="00115B27" w:rsidRPr="00D01A16" w:rsidRDefault="00BF71E7" w:rsidP="00646981">
      <w:pPr>
        <w:pStyle w:val="Custom2"/>
        <w:rPr>
          <w:b/>
          <w:color w:val="2E74B5" w:themeColor="accent1" w:themeShade="BF"/>
          <w:u w:val="single"/>
        </w:rPr>
      </w:pPr>
      <w:bookmarkStart w:id="8" w:name="_Toc496138529"/>
      <w:r w:rsidRPr="00D01A16">
        <w:rPr>
          <w:b/>
          <w:color w:val="2E74B5" w:themeColor="accent1" w:themeShade="BF"/>
          <w:u w:val="single"/>
        </w:rPr>
        <w:t>Giả định trường hợp vấn đề</w:t>
      </w:r>
      <w:bookmarkEnd w:id="8"/>
    </w:p>
    <w:p w:rsidR="00A5763F" w:rsidRDefault="00A5763F" w:rsidP="00A5763F">
      <w:pPr>
        <w:pStyle w:val="Custom6withBullet"/>
      </w:pPr>
      <w:r w:rsidRPr="00A5763F">
        <w:rPr>
          <w:b/>
        </w:rPr>
        <w:t>Trường hợp 1</w:t>
      </w:r>
      <w:r>
        <w:t xml:space="preserve">: Tôi </w:t>
      </w:r>
      <w:r w:rsidR="00776883">
        <w:t xml:space="preserve">là một người đam mê chơi game. Tuy nhiên, tôi không có </w:t>
      </w:r>
      <w:r w:rsidR="00C745A6">
        <w:t>thời gian để sử dụng desktop hoặc laptop của tôi vì công việc phải đi lại nhiều. Do đó</w:t>
      </w:r>
      <w:r w:rsidR="00952113">
        <w:t>,</w:t>
      </w:r>
      <w:r w:rsidR="00C745A6">
        <w:t xml:space="preserve"> game trên mobile (</w:t>
      </w:r>
      <w:r w:rsidR="00C745A6">
        <w:rPr>
          <w:b/>
        </w:rPr>
        <w:t>tetris</w:t>
      </w:r>
      <w:r w:rsidR="00C745A6">
        <w:t xml:space="preserve">) </w:t>
      </w:r>
      <w:r w:rsidR="00423DB6">
        <w:t>rất phù hợp vớ</w:t>
      </w:r>
      <w:r w:rsidR="00FD4E40">
        <w:t>i nhu cầu giải trí của tôi.</w:t>
      </w:r>
    </w:p>
    <w:p w:rsidR="00FD4E40" w:rsidRDefault="00FD4E40" w:rsidP="00A5763F">
      <w:pPr>
        <w:pStyle w:val="Custom6withBullet"/>
      </w:pPr>
      <w:r>
        <w:rPr>
          <w:b/>
        </w:rPr>
        <w:t>Trường hợp 2</w:t>
      </w:r>
      <w:r>
        <w:t xml:space="preserve">: </w:t>
      </w:r>
      <w:r w:rsidR="005A0357">
        <w:t>Tôi là một người hay sử dụng mobile để chơi game. Tôi rất thích các thể loạ</w:t>
      </w:r>
      <w:r w:rsidR="00952113">
        <w:t xml:space="preserve">i game cũ lúc còn nhỏ hay chơi. Do đó, </w:t>
      </w:r>
      <w:r w:rsidR="00952113">
        <w:rPr>
          <w:b/>
        </w:rPr>
        <w:t>tetris</w:t>
      </w:r>
      <w:r w:rsidR="00952113">
        <w:t xml:space="preserve"> là một trong những tựa game mà tôi rất muốn chơi.</w:t>
      </w:r>
    </w:p>
    <w:p w:rsidR="00BF71E7" w:rsidRPr="006B22CF" w:rsidRDefault="006B22CF" w:rsidP="00A81842">
      <w:pPr>
        <w:pStyle w:val="Custom1"/>
        <w:rPr>
          <w:color w:val="C45911" w:themeColor="accent2" w:themeShade="BF"/>
          <w:u w:val="single"/>
        </w:rPr>
      </w:pPr>
      <w:r>
        <w:rPr>
          <w:color w:val="C45911" w:themeColor="accent2" w:themeShade="BF"/>
          <w:u w:val="single"/>
        </w:rPr>
        <w:t>ỨNG DỤNG</w:t>
      </w:r>
    </w:p>
    <w:p w:rsidR="00143132" w:rsidRPr="00D01A16" w:rsidRDefault="00143132" w:rsidP="00143132">
      <w:pPr>
        <w:pStyle w:val="Custom2"/>
        <w:rPr>
          <w:b/>
          <w:color w:val="2E74B5" w:themeColor="accent1" w:themeShade="BF"/>
          <w:u w:val="single"/>
        </w:rPr>
      </w:pPr>
      <w:bookmarkStart w:id="9" w:name="_Toc496138531"/>
      <w:r w:rsidRPr="00D01A16">
        <w:rPr>
          <w:b/>
          <w:color w:val="2E74B5" w:themeColor="accent1" w:themeShade="BF"/>
          <w:u w:val="single"/>
        </w:rPr>
        <w:t>Stakeholder</w:t>
      </w:r>
      <w:bookmarkEnd w:id="9"/>
    </w:p>
    <w:p w:rsidR="00473EB6" w:rsidRDefault="00F907A8" w:rsidP="00473EB6">
      <w:pPr>
        <w:pStyle w:val="Custom6withBullet"/>
      </w:pPr>
      <w:r>
        <w:t>Nhóm phát triển: gồm 16 thành viên của nhóm.</w:t>
      </w:r>
    </w:p>
    <w:p w:rsidR="00F907A8" w:rsidRDefault="00F907A8" w:rsidP="00473EB6">
      <w:pPr>
        <w:pStyle w:val="Custom6withBullet"/>
      </w:pPr>
      <w:r>
        <w:t>Người dùng: những người sử dụng ứng dụng game này.</w:t>
      </w:r>
    </w:p>
    <w:p w:rsidR="00606D71" w:rsidRPr="00D01A16" w:rsidRDefault="00946A21" w:rsidP="008D08BC">
      <w:pPr>
        <w:pStyle w:val="Custom2"/>
        <w:rPr>
          <w:b/>
          <w:color w:val="2E74B5" w:themeColor="accent1" w:themeShade="BF"/>
          <w:u w:val="single"/>
        </w:rPr>
      </w:pPr>
      <w:bookmarkStart w:id="10" w:name="_Toc496138532"/>
      <w:r w:rsidRPr="00D01A16">
        <w:rPr>
          <w:b/>
          <w:color w:val="2E74B5" w:themeColor="accent1" w:themeShade="BF"/>
          <w:u w:val="single"/>
        </w:rPr>
        <w:t>Các ứng dụng</w:t>
      </w:r>
      <w:r w:rsidR="00143132" w:rsidRPr="00D01A16">
        <w:rPr>
          <w:b/>
          <w:color w:val="2E74B5" w:themeColor="accent1" w:themeShade="BF"/>
          <w:u w:val="single"/>
        </w:rPr>
        <w:t xml:space="preserve"> liên quan</w:t>
      </w:r>
      <w:bookmarkEnd w:id="10"/>
    </w:p>
    <w:p w:rsidR="00686796" w:rsidRPr="00D01A16" w:rsidRDefault="00686796" w:rsidP="00686796">
      <w:pPr>
        <w:pStyle w:val="Custom3"/>
        <w:rPr>
          <w:b/>
          <w:u w:val="single"/>
        </w:rPr>
      </w:pPr>
      <w:r w:rsidRPr="00D01A16">
        <w:rPr>
          <w:b/>
          <w:u w:val="single"/>
        </w:rPr>
        <w:t>Brick Classic - Brick Game</w:t>
      </w:r>
    </w:p>
    <w:p w:rsidR="00A94FD1" w:rsidRDefault="00A94FD1" w:rsidP="00A94FD1">
      <w:pPr>
        <w:pStyle w:val="Custom6withBullet"/>
      </w:pPr>
      <w:r>
        <w:t>Môi trường: Android</w:t>
      </w:r>
    </w:p>
    <w:p w:rsidR="00686796" w:rsidRDefault="00686796" w:rsidP="00686796">
      <w:pPr>
        <w:pStyle w:val="Custom6withBullet"/>
      </w:pPr>
      <w:r>
        <w:t xml:space="preserve">Link: </w:t>
      </w:r>
      <w:hyperlink r:id="rId9" w:history="1">
        <w:r w:rsidRPr="00B76CCD">
          <w:rPr>
            <w:rStyle w:val="Hyperlink"/>
          </w:rPr>
          <w:t>https://play.google.com/store/apps/details?id=com.datviet.brick9999</w:t>
        </w:r>
      </w:hyperlink>
    </w:p>
    <w:p w:rsidR="00686796" w:rsidRDefault="00A94FD1" w:rsidP="00686796">
      <w:pPr>
        <w:pStyle w:val="Custom6withBullet"/>
      </w:pPr>
      <w:r>
        <w:t>Nhà phát hành</w:t>
      </w:r>
      <w:r w:rsidR="00686796">
        <w:t xml:space="preserve">: </w:t>
      </w:r>
      <w:r w:rsidR="00686796" w:rsidRPr="00686796">
        <w:t>Dat Viet Entertainment</w:t>
      </w:r>
    </w:p>
    <w:p w:rsidR="00686796" w:rsidRDefault="00686796" w:rsidP="00686796">
      <w:pPr>
        <w:pStyle w:val="Custom6withBullet"/>
      </w:pPr>
      <w:r>
        <w:t>Giá: miễn phí: quản</w:t>
      </w:r>
      <w:r w:rsidR="00A94FD1">
        <w:t>g</w:t>
      </w:r>
      <w:r>
        <w:t xml:space="preserve"> trong cáo game.</w:t>
      </w:r>
    </w:p>
    <w:p w:rsidR="00686796" w:rsidRDefault="00686796" w:rsidP="0074405D">
      <w:pPr>
        <w:pStyle w:val="Custom6withBullet"/>
        <w:jc w:val="left"/>
      </w:pPr>
      <w:r>
        <w:lastRenderedPageBreak/>
        <w:t>Cách chơi: chơi truyền thống, có hỗ trợ 4 phím cơ bản: xoay hình, di chuyển trái/phải và xuống nhanh.</w:t>
      </w:r>
    </w:p>
    <w:p w:rsidR="008D08BC" w:rsidRPr="00D01A16" w:rsidRDefault="008D08BC" w:rsidP="0074405D">
      <w:pPr>
        <w:pStyle w:val="Custom3"/>
        <w:jc w:val="left"/>
        <w:rPr>
          <w:b/>
          <w:u w:val="single"/>
        </w:rPr>
      </w:pPr>
      <w:r w:rsidRPr="00D01A16">
        <w:rPr>
          <w:b/>
          <w:u w:val="single"/>
        </w:rPr>
        <w:t>TETRIS</w:t>
      </w:r>
    </w:p>
    <w:p w:rsidR="00A94FD1" w:rsidRDefault="00A94FD1" w:rsidP="0074405D">
      <w:pPr>
        <w:pStyle w:val="Custom6withBullet"/>
        <w:jc w:val="left"/>
      </w:pPr>
      <w:r>
        <w:t>Môi trường: Android</w:t>
      </w:r>
    </w:p>
    <w:p w:rsidR="008D08BC" w:rsidRDefault="008D08BC" w:rsidP="0074405D">
      <w:pPr>
        <w:pStyle w:val="Custom6withBullet"/>
        <w:jc w:val="left"/>
      </w:pPr>
      <w:r>
        <w:t xml:space="preserve">Link: </w:t>
      </w:r>
      <w:hyperlink r:id="rId10" w:history="1">
        <w:r w:rsidRPr="00B76CCD">
          <w:rPr>
            <w:rStyle w:val="Hyperlink"/>
          </w:rPr>
          <w:t>https://play.google.com/store/apps/details?id=com.ea.game.tetris2011_row</w:t>
        </w:r>
      </w:hyperlink>
    </w:p>
    <w:p w:rsidR="008D08BC" w:rsidRDefault="00A94FD1" w:rsidP="0074405D">
      <w:pPr>
        <w:pStyle w:val="Custom6withBullet"/>
        <w:jc w:val="left"/>
      </w:pPr>
      <w:r>
        <w:t>Nhà phát hành</w:t>
      </w:r>
      <w:r w:rsidR="008D08BC">
        <w:t xml:space="preserve">: </w:t>
      </w:r>
      <w:r w:rsidR="008D08BC" w:rsidRPr="008D08BC">
        <w:t>ELECTRONIC ARTS</w:t>
      </w:r>
      <w:r w:rsidR="008D08BC">
        <w:t>.</w:t>
      </w:r>
    </w:p>
    <w:p w:rsidR="008D08BC" w:rsidRDefault="008D08BC" w:rsidP="0074405D">
      <w:pPr>
        <w:pStyle w:val="Custom6withBullet"/>
        <w:jc w:val="left"/>
      </w:pPr>
      <w:r>
        <w:t>Giá: miễn phí, quảng cáo trong game.</w:t>
      </w:r>
    </w:p>
    <w:p w:rsidR="00C24C5E" w:rsidRDefault="0026130D" w:rsidP="0074405D">
      <w:pPr>
        <w:pStyle w:val="Custom6withBullet"/>
        <w:jc w:val="left"/>
      </w:pPr>
      <w:r>
        <w:t>Cách chơi</w:t>
      </w:r>
      <w:r w:rsidR="00C24C5E">
        <w:t>: Có 3 chế độ chơi khác nhau</w:t>
      </w:r>
    </w:p>
    <w:p w:rsidR="008D08BC" w:rsidRDefault="00C24C5E" w:rsidP="0074405D">
      <w:pPr>
        <w:pStyle w:val="Custom7withBullet"/>
        <w:jc w:val="left"/>
      </w:pPr>
      <w:r>
        <w:t>Marathon:</w:t>
      </w:r>
      <w:r w:rsidR="00686796">
        <w:t xml:space="preserve"> chơi chế độ truyền thống, tốc độ tăng dần liên tục. Chạm để xoay và vuốt xuống để di chuyển nhanh viên gạch.</w:t>
      </w:r>
    </w:p>
    <w:p w:rsidR="00C24C5E" w:rsidRDefault="00C24C5E" w:rsidP="0074405D">
      <w:pPr>
        <w:pStyle w:val="Custom7withBullet"/>
        <w:jc w:val="left"/>
      </w:pPr>
      <w:r>
        <w:t>Explorers: Chơi theo level liên tục đến khi thua thì thôi: chạm để xoay hình, vuốt xuống để xuống nhanh. Cho phép giữ tối đa 1 viên gạch trong Hold Queue (ô giữ viên gạch chưa muốn sử dụng).</w:t>
      </w:r>
    </w:p>
    <w:p w:rsidR="00C24C5E" w:rsidRDefault="00C24C5E" w:rsidP="0074405D">
      <w:pPr>
        <w:pStyle w:val="Custom7withBullet"/>
        <w:jc w:val="left"/>
      </w:pPr>
      <w:r>
        <w:t>Galaxy: chơi theo màn, đặt các việc gạch theo mội số vị trí có sẵn để phá hủy các lớp gạch xuống đến tầng Dung nham để qua màn. Cho phép giữ tối đa 1 viên gạch trong Hold Queue. Có 3 item hỗ trợ.</w:t>
      </w:r>
    </w:p>
    <w:p w:rsidR="008D08BC" w:rsidRPr="0074405D" w:rsidRDefault="007E7006" w:rsidP="0074405D">
      <w:pPr>
        <w:pStyle w:val="Custom3"/>
        <w:jc w:val="left"/>
        <w:rPr>
          <w:b/>
          <w:u w:val="single"/>
        </w:rPr>
      </w:pPr>
      <w:r w:rsidRPr="0074405D">
        <w:rPr>
          <w:b/>
          <w:u w:val="single"/>
        </w:rPr>
        <w:t>Block Puzzle 3: Classic Brick</w:t>
      </w:r>
    </w:p>
    <w:p w:rsidR="00A94FD1" w:rsidRPr="0074405D" w:rsidRDefault="00A94FD1" w:rsidP="0074405D">
      <w:pPr>
        <w:pStyle w:val="Custom6withBullet"/>
        <w:jc w:val="left"/>
        <w:rPr>
          <w:szCs w:val="26"/>
        </w:rPr>
      </w:pPr>
      <w:r w:rsidRPr="0074405D">
        <w:rPr>
          <w:szCs w:val="26"/>
        </w:rPr>
        <w:t>Môi trường: Android</w:t>
      </w:r>
    </w:p>
    <w:p w:rsidR="007E7006" w:rsidRPr="0074405D" w:rsidRDefault="007E7006" w:rsidP="0074405D">
      <w:pPr>
        <w:pStyle w:val="Custom6withBullet"/>
        <w:jc w:val="left"/>
        <w:rPr>
          <w:szCs w:val="26"/>
        </w:rPr>
      </w:pPr>
      <w:r w:rsidRPr="0074405D">
        <w:rPr>
          <w:szCs w:val="26"/>
        </w:rPr>
        <w:t xml:space="preserve">Link: </w:t>
      </w:r>
      <w:hyperlink r:id="rId11" w:history="1">
        <w:r w:rsidRPr="0074405D">
          <w:rPr>
            <w:rStyle w:val="Hyperlink"/>
            <w:szCs w:val="26"/>
          </w:rPr>
          <w:t>https://play.google.com/store/apps/details?id=com.paleblue.tetris</w:t>
        </w:r>
      </w:hyperlink>
    </w:p>
    <w:p w:rsidR="007E7006" w:rsidRPr="0074405D" w:rsidRDefault="00A94FD1" w:rsidP="0074405D">
      <w:pPr>
        <w:pStyle w:val="Custom6withBullet"/>
        <w:jc w:val="left"/>
        <w:rPr>
          <w:szCs w:val="26"/>
        </w:rPr>
      </w:pPr>
      <w:r w:rsidRPr="0074405D">
        <w:rPr>
          <w:szCs w:val="26"/>
        </w:rPr>
        <w:t>Nhà phát hành</w:t>
      </w:r>
      <w:r w:rsidR="007E7006" w:rsidRPr="0074405D">
        <w:rPr>
          <w:szCs w:val="26"/>
        </w:rPr>
        <w:t>: Paleblue</w:t>
      </w:r>
    </w:p>
    <w:p w:rsidR="007E7006" w:rsidRPr="0074405D" w:rsidRDefault="007E7006" w:rsidP="0074405D">
      <w:pPr>
        <w:pStyle w:val="Custom6withBullet"/>
        <w:jc w:val="left"/>
        <w:rPr>
          <w:szCs w:val="26"/>
        </w:rPr>
      </w:pPr>
      <w:r w:rsidRPr="0074405D">
        <w:rPr>
          <w:szCs w:val="26"/>
        </w:rPr>
        <w:t>Giá: miễn phí: quản</w:t>
      </w:r>
      <w:r w:rsidR="00A94FD1" w:rsidRPr="0074405D">
        <w:rPr>
          <w:szCs w:val="26"/>
        </w:rPr>
        <w:t>g</w:t>
      </w:r>
      <w:r w:rsidRPr="0074405D">
        <w:rPr>
          <w:szCs w:val="26"/>
        </w:rPr>
        <w:t xml:space="preserve"> trong cáo game.</w:t>
      </w:r>
    </w:p>
    <w:p w:rsidR="007E7006" w:rsidRPr="0074405D" w:rsidRDefault="007E7006" w:rsidP="0074405D">
      <w:pPr>
        <w:pStyle w:val="Custom6withBullet"/>
        <w:jc w:val="left"/>
        <w:rPr>
          <w:szCs w:val="26"/>
        </w:rPr>
      </w:pPr>
      <w:r w:rsidRPr="0074405D">
        <w:rPr>
          <w:szCs w:val="26"/>
        </w:rPr>
        <w:t>Cách chơi: chơi truyền thống, có hỗ trợ 4 phím cơ bản: xoay hình, di chuyển trái/phải và xuống nhanh.</w:t>
      </w:r>
    </w:p>
    <w:p w:rsidR="007E7006" w:rsidRPr="0074405D" w:rsidRDefault="00A94FD1" w:rsidP="0074405D">
      <w:pPr>
        <w:pStyle w:val="Custom3"/>
        <w:jc w:val="left"/>
        <w:rPr>
          <w:b/>
          <w:u w:val="single"/>
        </w:rPr>
      </w:pPr>
      <w:r w:rsidRPr="0074405D">
        <w:rPr>
          <w:b/>
          <w:u w:val="single"/>
        </w:rPr>
        <w:t>Brick Tetris Classic - Block Puzzle Game</w:t>
      </w:r>
    </w:p>
    <w:p w:rsidR="00A94FD1" w:rsidRDefault="00A94FD1" w:rsidP="0074405D">
      <w:pPr>
        <w:pStyle w:val="Custom6withBullet"/>
        <w:jc w:val="left"/>
      </w:pPr>
      <w:r>
        <w:t>Môi trường: Android</w:t>
      </w:r>
    </w:p>
    <w:p w:rsidR="00A94FD1" w:rsidRDefault="00A94FD1" w:rsidP="0074405D">
      <w:pPr>
        <w:pStyle w:val="Custom6withBullet"/>
        <w:jc w:val="left"/>
      </w:pPr>
      <w:r>
        <w:lastRenderedPageBreak/>
        <w:t xml:space="preserve">Link: </w:t>
      </w:r>
      <w:hyperlink r:id="rId12" w:history="1">
        <w:r w:rsidRPr="00B76CCD">
          <w:rPr>
            <w:rStyle w:val="Hyperlink"/>
          </w:rPr>
          <w:t>https://play.google.com/store/apps/details?id=game.block.puzzle.teris</w:t>
        </w:r>
      </w:hyperlink>
    </w:p>
    <w:p w:rsidR="00A94FD1" w:rsidRDefault="00A94FD1" w:rsidP="0074405D">
      <w:pPr>
        <w:pStyle w:val="Custom6withBullet"/>
        <w:jc w:val="left"/>
      </w:pPr>
      <w:r>
        <w:t xml:space="preserve">Nhà phát hành: </w:t>
      </w:r>
      <w:r w:rsidRPr="00A94FD1">
        <w:t>iJoyGameDev</w:t>
      </w:r>
    </w:p>
    <w:p w:rsidR="00A94FD1" w:rsidRDefault="00A94FD1" w:rsidP="0074405D">
      <w:pPr>
        <w:pStyle w:val="Custom6withBullet"/>
        <w:jc w:val="left"/>
      </w:pPr>
      <w:r>
        <w:t>Giá: miễn phí: quảng cáo trong game.</w:t>
      </w:r>
    </w:p>
    <w:p w:rsidR="00A94FD1" w:rsidRDefault="00A94FD1" w:rsidP="0074405D">
      <w:pPr>
        <w:pStyle w:val="Custom6withBullet"/>
        <w:jc w:val="left"/>
      </w:pPr>
      <w:r>
        <w:t>Cách chơi:</w:t>
      </w:r>
    </w:p>
    <w:p w:rsidR="00A94FD1" w:rsidRDefault="00A94FD1" w:rsidP="0074405D">
      <w:pPr>
        <w:pStyle w:val="Custom7withBullet"/>
        <w:jc w:val="left"/>
      </w:pPr>
      <w:r>
        <w:t>Có 2 chế độ chơi là: Classic (chơi liên tục, đạt đủ điểm để tăng level, tốc độ tăng dần theo level) và Adventure (chơi theo màn, phá hủy hết các ô gạch yêu cầu để qua màn).</w:t>
      </w:r>
    </w:p>
    <w:p w:rsidR="00A94FD1" w:rsidRDefault="00A94FD1" w:rsidP="0074405D">
      <w:pPr>
        <w:pStyle w:val="Custom7withBullet"/>
        <w:jc w:val="left"/>
      </w:pPr>
      <w:r>
        <w:t>Hỗ trợ 5 phím cơ bản: di chuyển sang trái/phải, xoay hình, xuống nhanh và xuống ngay lập tức khối gạch.</w:t>
      </w:r>
    </w:p>
    <w:p w:rsidR="00A94FD1" w:rsidRDefault="00A94FD1" w:rsidP="0074405D">
      <w:pPr>
        <w:pStyle w:val="Custom7withBullet"/>
        <w:jc w:val="left"/>
      </w:pPr>
      <w:r>
        <w:t>Có thể chạm vào hàm hình để xoay hoặc vuốt để di chuyển.</w:t>
      </w:r>
    </w:p>
    <w:p w:rsidR="00143132" w:rsidRPr="00D01A16" w:rsidRDefault="00946A21" w:rsidP="00D01A16">
      <w:pPr>
        <w:pStyle w:val="Custom2"/>
        <w:rPr>
          <w:b/>
          <w:color w:val="2E74B5" w:themeColor="accent1" w:themeShade="BF"/>
          <w:u w:val="single"/>
        </w:rPr>
      </w:pPr>
      <w:bookmarkStart w:id="11" w:name="_Toc496138533"/>
      <w:r w:rsidRPr="00D01A16">
        <w:rPr>
          <w:b/>
          <w:color w:val="2E74B5" w:themeColor="accent1" w:themeShade="BF"/>
          <w:u w:val="single"/>
        </w:rPr>
        <w:t>Thời gian dự kiến</w:t>
      </w:r>
      <w:bookmarkEnd w:id="11"/>
    </w:p>
    <w:p w:rsidR="00B467E6" w:rsidRDefault="00B467E6" w:rsidP="0074405D">
      <w:pPr>
        <w:pStyle w:val="Custom5"/>
        <w:jc w:val="left"/>
      </w:pPr>
      <w:r>
        <w:t xml:space="preserve">Dự kiến từ ngày 20/10/2017 đến ngày </w:t>
      </w:r>
      <w:r w:rsidR="00F05654">
        <w:t>8/12/2017.</w:t>
      </w:r>
    </w:p>
    <w:p w:rsidR="00946A21" w:rsidRPr="00D01A16" w:rsidRDefault="00946A21" w:rsidP="00D01A16">
      <w:pPr>
        <w:pStyle w:val="Custom2"/>
        <w:rPr>
          <w:b/>
          <w:color w:val="2E74B5" w:themeColor="accent1" w:themeShade="BF"/>
          <w:u w:val="single"/>
        </w:rPr>
      </w:pPr>
      <w:bookmarkStart w:id="12" w:name="_Toc496138534"/>
      <w:r w:rsidRPr="00D01A16">
        <w:rPr>
          <w:b/>
          <w:color w:val="2E74B5" w:themeColor="accent1" w:themeShade="BF"/>
          <w:u w:val="single"/>
        </w:rPr>
        <w:t>Sản phẩm cuối</w:t>
      </w:r>
      <w:bookmarkEnd w:id="12"/>
    </w:p>
    <w:p w:rsidR="00B467E6" w:rsidRPr="00020144" w:rsidRDefault="00B467E6" w:rsidP="0074405D">
      <w:pPr>
        <w:pStyle w:val="Custom5"/>
        <w:jc w:val="left"/>
      </w:pPr>
      <w:r>
        <w:t>Ứng dụ</w:t>
      </w:r>
      <w:r w:rsidR="00020144">
        <w:t xml:space="preserve">ng game trên </w:t>
      </w:r>
      <w:r w:rsidR="00020144">
        <w:rPr>
          <w:b/>
        </w:rPr>
        <w:t>Google Play Store</w:t>
      </w:r>
      <w:r w:rsidR="00020144">
        <w:t>, mã nguồn của ứng dụng và các tài liệu liên quan trong quá trình phát triển.</w:t>
      </w:r>
    </w:p>
    <w:p w:rsidR="00946A21" w:rsidRPr="00D01A16" w:rsidRDefault="00946A21" w:rsidP="00143132">
      <w:pPr>
        <w:pStyle w:val="Custom2"/>
        <w:rPr>
          <w:b/>
          <w:color w:val="2E74B5" w:themeColor="accent1" w:themeShade="BF"/>
          <w:u w:val="single"/>
        </w:rPr>
      </w:pPr>
      <w:bookmarkStart w:id="13" w:name="_Toc496138535"/>
      <w:r w:rsidRPr="00D01A16">
        <w:rPr>
          <w:b/>
          <w:color w:val="2E74B5" w:themeColor="accent1" w:themeShade="BF"/>
          <w:u w:val="single"/>
        </w:rPr>
        <w:t>Chi phí và giá cả</w:t>
      </w:r>
      <w:bookmarkEnd w:id="13"/>
    </w:p>
    <w:p w:rsidR="00020144" w:rsidRDefault="00DC4FD9" w:rsidP="0074405D">
      <w:pPr>
        <w:pStyle w:val="Custom6withBullet"/>
        <w:jc w:val="left"/>
      </w:pPr>
      <w:r>
        <w:t>Số ngườ</w:t>
      </w:r>
      <w:r w:rsidR="00F8776C">
        <w:t>i tham gia: 10</w:t>
      </w:r>
      <w:r>
        <w:t>.</w:t>
      </w:r>
    </w:p>
    <w:p w:rsidR="00DC4FD9" w:rsidRDefault="00DC4FD9" w:rsidP="0074405D">
      <w:pPr>
        <w:pStyle w:val="Custom6withBullet"/>
        <w:jc w:val="left"/>
      </w:pPr>
      <w:r>
        <w:t>Chi phí cho mỗi người/giờ: 20,000 VNĐ/giờ.</w:t>
      </w:r>
    </w:p>
    <w:p w:rsidR="00DC4FD9" w:rsidRDefault="00DC4FD9" w:rsidP="0074405D">
      <w:pPr>
        <w:pStyle w:val="Custom6withBullet"/>
        <w:jc w:val="left"/>
      </w:pPr>
      <w:r>
        <w:t>Tổng số giờ dự kiến cho từng người:</w:t>
      </w:r>
      <w:r w:rsidR="00080BEF">
        <w:t xml:space="preserve"> 2 (giờ</w:t>
      </w:r>
      <w:r w:rsidR="00E811AE">
        <w:t xml:space="preserve">) </w:t>
      </w:r>
      <w:r w:rsidR="00E67F1A">
        <w:t xml:space="preserve">x </w:t>
      </w:r>
      <w:r w:rsidR="00E811AE">
        <w:t>50 (ngày) = 100 giờ.</w:t>
      </w:r>
    </w:p>
    <w:p w:rsidR="00DC4FD9" w:rsidRDefault="00DC4FD9" w:rsidP="0074405D">
      <w:pPr>
        <w:pStyle w:val="Custom6withBullet"/>
        <w:jc w:val="left"/>
      </w:pPr>
      <w:r>
        <w:t>Tiền thuê nhân lực:</w:t>
      </w:r>
      <w:r w:rsidR="00F8776C">
        <w:t xml:space="preserve"> 10 x 20,000 x 100 = </w:t>
      </w:r>
      <w:r w:rsidR="00E811AE">
        <w:t>2</w:t>
      </w:r>
      <w:r w:rsidR="00F8776C">
        <w:t>0</w:t>
      </w:r>
      <w:r w:rsidR="00E811AE">
        <w:t>,000,000 VNĐ.</w:t>
      </w:r>
    </w:p>
    <w:p w:rsidR="00DC4FD9" w:rsidRDefault="00DC4FD9" w:rsidP="0074405D">
      <w:pPr>
        <w:pStyle w:val="Custom6withBullet"/>
        <w:jc w:val="left"/>
      </w:pPr>
      <w:r>
        <w:t>Tiền in tài liệu: 200,000 VNĐ.</w:t>
      </w:r>
    </w:p>
    <w:p w:rsidR="00DC4FD9" w:rsidRDefault="00DC4FD9" w:rsidP="0074405D">
      <w:pPr>
        <w:pStyle w:val="Custom6withBullet"/>
        <w:jc w:val="left"/>
      </w:pPr>
      <w:r>
        <w:t>Tổng chi phí dự kiến:</w:t>
      </w:r>
      <w:r w:rsidR="007E08FA">
        <w:t>2</w:t>
      </w:r>
      <w:r w:rsidR="00427988">
        <w:t>0</w:t>
      </w:r>
      <w:r w:rsidR="007E08FA">
        <w:t>,200,000 VNĐ.</w:t>
      </w:r>
    </w:p>
    <w:p w:rsidR="00946A21" w:rsidRPr="00D01A16" w:rsidRDefault="00946A21" w:rsidP="00143132">
      <w:pPr>
        <w:pStyle w:val="Custom2"/>
        <w:rPr>
          <w:b/>
          <w:color w:val="2E74B5" w:themeColor="accent1" w:themeShade="BF"/>
          <w:u w:val="single"/>
        </w:rPr>
      </w:pPr>
      <w:bookmarkStart w:id="14" w:name="_Toc496138536"/>
      <w:bookmarkStart w:id="15" w:name="_GoBack"/>
      <w:r w:rsidRPr="00D01A16">
        <w:rPr>
          <w:b/>
          <w:color w:val="2E74B5" w:themeColor="accent1" w:themeShade="BF"/>
          <w:u w:val="single"/>
        </w:rPr>
        <w:t>Môi trường phát triển</w:t>
      </w:r>
      <w:bookmarkEnd w:id="14"/>
    </w:p>
    <w:bookmarkEnd w:id="15"/>
    <w:p w:rsidR="0055709D" w:rsidRDefault="0055709D" w:rsidP="0074405D">
      <w:pPr>
        <w:pStyle w:val="Custom6withBullet"/>
        <w:jc w:val="left"/>
      </w:pPr>
      <w:r>
        <w:t xml:space="preserve">Nền tảng: </w:t>
      </w:r>
      <w:r w:rsidR="002C0876">
        <w:t>Android (</w:t>
      </w:r>
      <w:r>
        <w:t>mobile</w:t>
      </w:r>
      <w:r w:rsidR="002C0876">
        <w:t>)</w:t>
      </w:r>
      <w:r>
        <w:t>.</w:t>
      </w:r>
    </w:p>
    <w:p w:rsidR="002C0876" w:rsidRDefault="002C0876" w:rsidP="0074405D">
      <w:pPr>
        <w:pStyle w:val="Custom6withBullet"/>
        <w:jc w:val="left"/>
      </w:pPr>
      <w:r>
        <w:t>Ngôn ngữ: Java.</w:t>
      </w:r>
    </w:p>
    <w:p w:rsidR="000209AC" w:rsidRPr="006B22CF" w:rsidRDefault="006B22CF" w:rsidP="000209AC">
      <w:pPr>
        <w:pStyle w:val="Custom1"/>
        <w:rPr>
          <w:color w:val="C45911" w:themeColor="accent2" w:themeShade="BF"/>
          <w:u w:val="single"/>
        </w:rPr>
      </w:pPr>
      <w:r>
        <w:rPr>
          <w:color w:val="C45911" w:themeColor="accent2" w:themeShade="BF"/>
          <w:u w:val="single"/>
        </w:rPr>
        <w:lastRenderedPageBreak/>
        <w:t>TÍNH NĂNG CỦA ỨNG DỤNG</w:t>
      </w:r>
    </w:p>
    <w:p w:rsidR="000209AC" w:rsidRPr="0074405D" w:rsidRDefault="000209AC" w:rsidP="0074405D">
      <w:pPr>
        <w:pStyle w:val="Custom6withBullet"/>
        <w:jc w:val="left"/>
        <w:rPr>
          <w:szCs w:val="26"/>
        </w:rPr>
      </w:pPr>
      <w:r w:rsidRPr="0074405D">
        <w:rPr>
          <w:szCs w:val="26"/>
        </w:rPr>
        <w:t>Chơi offline theo kiểu cổ điển (tốc độ tăng dần, chơi đến khi không còn xếp được nữa thì game over và lưu điểm người chơi).</w:t>
      </w:r>
    </w:p>
    <w:p w:rsidR="000209AC" w:rsidRPr="0074405D" w:rsidRDefault="000209AC" w:rsidP="0074405D">
      <w:pPr>
        <w:pStyle w:val="Custom6withBullet"/>
        <w:jc w:val="left"/>
        <w:rPr>
          <w:szCs w:val="26"/>
        </w:rPr>
      </w:pPr>
      <w:r w:rsidRPr="0074405D">
        <w:rPr>
          <w:szCs w:val="26"/>
        </w:rPr>
        <w:t>Chơi tính thời gian: Phá kỷ lục của bản thân trong vòng 5p.</w:t>
      </w:r>
    </w:p>
    <w:p w:rsidR="000209AC" w:rsidRPr="0074405D" w:rsidRDefault="000209AC" w:rsidP="0074405D">
      <w:pPr>
        <w:pStyle w:val="Custom6withBullet"/>
        <w:jc w:val="left"/>
        <w:rPr>
          <w:szCs w:val="26"/>
        </w:rPr>
      </w:pPr>
      <w:r w:rsidRPr="0074405D">
        <w:rPr>
          <w:szCs w:val="26"/>
        </w:rPr>
        <w:t>Chơi theo màn: màn chơi sẽ bố trí sẵn gạch theo độ khó tăng dần, phá toàn bộ số gạch sẽ sang được màn tiếp theo.</w:t>
      </w:r>
    </w:p>
    <w:p w:rsidR="000209AC" w:rsidRPr="0074405D" w:rsidRDefault="000209AC" w:rsidP="0074405D">
      <w:pPr>
        <w:pStyle w:val="Custom6withBullet"/>
        <w:jc w:val="left"/>
        <w:rPr>
          <w:szCs w:val="26"/>
        </w:rPr>
      </w:pPr>
      <w:r w:rsidRPr="0074405D">
        <w:rPr>
          <w:szCs w:val="26"/>
        </w:rPr>
        <w:t>Chơi online với bạn: hai người cùng chơi song song với nhau, ai game over trước sẽ là người thua.</w:t>
      </w:r>
    </w:p>
    <w:p w:rsidR="000209AC" w:rsidRPr="0074405D" w:rsidRDefault="000209AC" w:rsidP="0074405D">
      <w:pPr>
        <w:pStyle w:val="Custom6withBullet"/>
        <w:jc w:val="left"/>
        <w:rPr>
          <w:szCs w:val="26"/>
        </w:rPr>
      </w:pPr>
      <w:r w:rsidRPr="0074405D">
        <w:rPr>
          <w:szCs w:val="26"/>
        </w:rPr>
        <w:t>Chạy đua thời gian: người xếp được 50 hàng gạch trước sẽ giành chiến thắng.</w:t>
      </w:r>
    </w:p>
    <w:p w:rsidR="00946A21" w:rsidRPr="006B22CF" w:rsidRDefault="006B22CF" w:rsidP="00946A21">
      <w:pPr>
        <w:pStyle w:val="Custom1"/>
        <w:rPr>
          <w:color w:val="C45911" w:themeColor="accent2" w:themeShade="BF"/>
          <w:u w:val="single"/>
        </w:rPr>
      </w:pPr>
      <w:r>
        <w:rPr>
          <w:color w:val="C45911" w:themeColor="accent2" w:themeShade="BF"/>
          <w:u w:val="single"/>
        </w:rPr>
        <w:t>KẾT LUẬN</w:t>
      </w:r>
    </w:p>
    <w:p w:rsidR="00883D6C" w:rsidRDefault="00883D6C" w:rsidP="0074405D">
      <w:pPr>
        <w:pStyle w:val="Custom5"/>
        <w:jc w:val="left"/>
      </w:pPr>
      <w:r w:rsidRPr="00883D6C">
        <w:t>Qua những trình bày về các tính năng và những ưu điểm của phần mềm này. Đội ngũ phát triển chúng tôi tin rằng phần mềm này sẽ được xây dựng đúng thời gian và chức năng như mô tả và sẽ được mọi người đón nhận.</w:t>
      </w:r>
    </w:p>
    <w:p w:rsidR="00883D6C" w:rsidRDefault="00883D6C" w:rsidP="00883D6C">
      <w:pPr>
        <w:pStyle w:val="Custom1"/>
        <w:numPr>
          <w:ilvl w:val="0"/>
          <w:numId w:val="0"/>
        </w:numPr>
        <w:ind w:left="720"/>
      </w:pPr>
    </w:p>
    <w:p w:rsidR="00946A21" w:rsidRPr="0000425A" w:rsidRDefault="00946A21" w:rsidP="00946A21">
      <w:pPr>
        <w:pStyle w:val="Custom4"/>
        <w:jc w:val="center"/>
      </w:pPr>
      <w:r>
        <w:t>HẾT</w:t>
      </w:r>
    </w:p>
    <w:sectPr w:rsidR="00946A21" w:rsidRPr="0000425A" w:rsidSect="00933F85">
      <w:footerReference w:type="default" r:id="rId13"/>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DE" w:rsidRDefault="00821DDE" w:rsidP="00933F85">
      <w:pPr>
        <w:spacing w:after="0" w:line="240" w:lineRule="auto"/>
      </w:pPr>
      <w:r>
        <w:separator/>
      </w:r>
    </w:p>
  </w:endnote>
  <w:endnote w:type="continuationSeparator" w:id="0">
    <w:p w:rsidR="00821DDE" w:rsidRDefault="00821DDE" w:rsidP="0093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92161"/>
      <w:docPartObj>
        <w:docPartGallery w:val="Page Numbers (Bottom of Page)"/>
        <w:docPartUnique/>
      </w:docPartObj>
    </w:sdtPr>
    <w:sdtEndPr/>
    <w:sdtContent>
      <w:sdt>
        <w:sdtPr>
          <w:id w:val="-1769616900"/>
          <w:docPartObj>
            <w:docPartGallery w:val="Page Numbers (Top of Page)"/>
            <w:docPartUnique/>
          </w:docPartObj>
        </w:sdtPr>
        <w:sdtEndPr/>
        <w:sdtContent>
          <w:p w:rsidR="00933F85" w:rsidRDefault="00933F85">
            <w:pPr>
              <w:pStyle w:val="Footer"/>
              <w:jc w:val="right"/>
            </w:pPr>
            <w:r w:rsidRPr="00933F85">
              <w:rPr>
                <w:rFonts w:ascii="Times New Roman" w:hAnsi="Times New Roman" w:cs="Times New Roman"/>
              </w:rPr>
              <w:t xml:space="preserve">Trang </w:t>
            </w:r>
            <w:r w:rsidR="00883ACB"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PAGE </w:instrText>
            </w:r>
            <w:r w:rsidR="00883ACB" w:rsidRPr="00933F85">
              <w:rPr>
                <w:rFonts w:ascii="Times New Roman" w:hAnsi="Times New Roman" w:cs="Times New Roman"/>
                <w:b/>
                <w:bCs/>
                <w:sz w:val="24"/>
                <w:szCs w:val="24"/>
              </w:rPr>
              <w:fldChar w:fldCharType="separate"/>
            </w:r>
            <w:r w:rsidR="00D01A16">
              <w:rPr>
                <w:rFonts w:ascii="Times New Roman" w:hAnsi="Times New Roman" w:cs="Times New Roman"/>
                <w:b/>
                <w:bCs/>
                <w:noProof/>
              </w:rPr>
              <w:t>8</w:t>
            </w:r>
            <w:r w:rsidR="00883ACB" w:rsidRPr="00933F85">
              <w:rPr>
                <w:rFonts w:ascii="Times New Roman" w:hAnsi="Times New Roman" w:cs="Times New Roman"/>
                <w:b/>
                <w:bCs/>
                <w:sz w:val="24"/>
                <w:szCs w:val="24"/>
              </w:rPr>
              <w:fldChar w:fldCharType="end"/>
            </w:r>
            <w:r w:rsidRPr="00933F85">
              <w:rPr>
                <w:rFonts w:ascii="Times New Roman" w:hAnsi="Times New Roman" w:cs="Times New Roman"/>
              </w:rPr>
              <w:t xml:space="preserve"> | </w:t>
            </w:r>
            <w:r w:rsidR="00883ACB"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NUMPAGES  </w:instrText>
            </w:r>
            <w:r w:rsidR="00883ACB" w:rsidRPr="00933F85">
              <w:rPr>
                <w:rFonts w:ascii="Times New Roman" w:hAnsi="Times New Roman" w:cs="Times New Roman"/>
                <w:b/>
                <w:bCs/>
                <w:sz w:val="24"/>
                <w:szCs w:val="24"/>
              </w:rPr>
              <w:fldChar w:fldCharType="separate"/>
            </w:r>
            <w:r w:rsidR="00D01A16">
              <w:rPr>
                <w:rFonts w:ascii="Times New Roman" w:hAnsi="Times New Roman" w:cs="Times New Roman"/>
                <w:b/>
                <w:bCs/>
                <w:noProof/>
              </w:rPr>
              <w:t>9</w:t>
            </w:r>
            <w:r w:rsidR="00883ACB" w:rsidRPr="00933F85">
              <w:rPr>
                <w:rFonts w:ascii="Times New Roman" w:hAnsi="Times New Roman" w:cs="Times New Roman"/>
                <w:b/>
                <w:bCs/>
                <w:sz w:val="24"/>
                <w:szCs w:val="24"/>
              </w:rPr>
              <w:fldChar w:fldCharType="end"/>
            </w:r>
          </w:p>
        </w:sdtContent>
      </w:sdt>
    </w:sdtContent>
  </w:sdt>
  <w:p w:rsidR="00933F85" w:rsidRDefault="0093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DE" w:rsidRDefault="00821DDE" w:rsidP="00933F85">
      <w:pPr>
        <w:spacing w:after="0" w:line="240" w:lineRule="auto"/>
      </w:pPr>
      <w:r>
        <w:separator/>
      </w:r>
    </w:p>
  </w:footnote>
  <w:footnote w:type="continuationSeparator" w:id="0">
    <w:p w:rsidR="00821DDE" w:rsidRDefault="00821DDE" w:rsidP="0093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4659E"/>
    <w:multiLevelType w:val="hybridMultilevel"/>
    <w:tmpl w:val="C478ACD4"/>
    <w:lvl w:ilvl="0" w:tplc="0204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5D2D29"/>
    <w:multiLevelType w:val="hybridMultilevel"/>
    <w:tmpl w:val="235E5372"/>
    <w:lvl w:ilvl="0" w:tplc="FC90A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B6379EE"/>
    <w:multiLevelType w:val="multilevel"/>
    <w:tmpl w:val="410602AE"/>
    <w:lvl w:ilvl="0">
      <w:start w:val="1"/>
      <w:numFmt w:val="upperRoman"/>
      <w:pStyle w:val="Custom1"/>
      <w:suff w:val="space"/>
      <w:lvlText w:val="%1."/>
      <w:lvlJc w:val="left"/>
      <w:pPr>
        <w:ind w:left="720" w:firstLine="0"/>
      </w:pPr>
      <w:rPr>
        <w:rFonts w:ascii="Times New Roman" w:hAnsi="Times New Roman" w:hint="default"/>
        <w:b/>
        <w:i w:val="0"/>
        <w:color w:val="C45911" w:themeColor="accent2" w:themeShade="BF"/>
        <w:sz w:val="32"/>
      </w:rPr>
    </w:lvl>
    <w:lvl w:ilvl="1">
      <w:start w:val="1"/>
      <w:numFmt w:val="decimal"/>
      <w:pStyle w:val="Custom2"/>
      <w:suff w:val="space"/>
      <w:lvlText w:val="%2."/>
      <w:lvlJc w:val="left"/>
      <w:pPr>
        <w:ind w:left="720" w:firstLine="144"/>
      </w:pPr>
      <w:rPr>
        <w:rFonts w:ascii="Times New Roman" w:hAnsi="Times New Roman" w:hint="default"/>
        <w:sz w:val="30"/>
      </w:rPr>
    </w:lvl>
    <w:lvl w:ilvl="2">
      <w:start w:val="1"/>
      <w:numFmt w:val="lowerLetter"/>
      <w:pStyle w:val="Custom3"/>
      <w:suff w:val="space"/>
      <w:lvlText w:val="%3."/>
      <w:lvlJc w:val="left"/>
      <w:pPr>
        <w:ind w:left="720" w:firstLine="288"/>
      </w:pPr>
      <w:rPr>
        <w:rFonts w:hint="default"/>
      </w:rPr>
    </w:lvl>
    <w:lvl w:ilvl="3">
      <w:start w:val="1"/>
      <w:numFmt w:val="bullet"/>
      <w:pStyle w:val="Custom6withBullet"/>
      <w:suff w:val="space"/>
      <w:lvlText w:val=""/>
      <w:lvlJc w:val="left"/>
      <w:pPr>
        <w:ind w:left="720" w:firstLine="432"/>
      </w:pPr>
      <w:rPr>
        <w:rFonts w:ascii="Symbol" w:hAnsi="Symbol" w:hint="default"/>
        <w:sz w:val="26"/>
      </w:rPr>
    </w:lvl>
    <w:lvl w:ilvl="4">
      <w:start w:val="1"/>
      <w:numFmt w:val="bullet"/>
      <w:pStyle w:val="Custom7withBullet"/>
      <w:suff w:val="space"/>
      <w:lvlText w:val=""/>
      <w:lvlJc w:val="left"/>
      <w:pPr>
        <w:ind w:left="720" w:firstLine="576"/>
      </w:pPr>
      <w:rPr>
        <w:rFonts w:ascii="Symbol" w:hAnsi="Symbol" w:hint="default"/>
        <w:sz w:val="26"/>
      </w:rPr>
    </w:lvl>
    <w:lvl w:ilvl="5">
      <w:start w:val="1"/>
      <w:numFmt w:val="lowerRoman"/>
      <w:lvlText w:val="(%6)"/>
      <w:lvlJc w:val="left"/>
      <w:pPr>
        <w:tabs>
          <w:tab w:val="num" w:pos="1440"/>
        </w:tabs>
        <w:ind w:left="1440" w:firstLine="0"/>
      </w:pPr>
      <w:rPr>
        <w:rFonts w:hint="default"/>
      </w:rPr>
    </w:lvl>
    <w:lvl w:ilvl="6">
      <w:start w:val="1"/>
      <w:numFmt w:val="decimal"/>
      <w:lvlText w:val="%7."/>
      <w:lvlJc w:val="left"/>
      <w:pPr>
        <w:tabs>
          <w:tab w:val="num" w:pos="1584"/>
        </w:tabs>
        <w:ind w:left="1584" w:firstLine="0"/>
      </w:pPr>
      <w:rPr>
        <w:rFonts w:hint="default"/>
      </w:rPr>
    </w:lvl>
    <w:lvl w:ilvl="7">
      <w:start w:val="1"/>
      <w:numFmt w:val="lowerLetter"/>
      <w:lvlText w:val="%8."/>
      <w:lvlJc w:val="left"/>
      <w:pPr>
        <w:tabs>
          <w:tab w:val="num" w:pos="1728"/>
        </w:tabs>
        <w:ind w:left="1728" w:firstLine="0"/>
      </w:pPr>
      <w:rPr>
        <w:rFonts w:hint="default"/>
      </w:rPr>
    </w:lvl>
    <w:lvl w:ilvl="8">
      <w:start w:val="1"/>
      <w:numFmt w:val="lowerRoman"/>
      <w:lvlText w:val="%9."/>
      <w:lvlJc w:val="left"/>
      <w:pPr>
        <w:tabs>
          <w:tab w:val="num" w:pos="1872"/>
        </w:tabs>
        <w:ind w:left="1872" w:firstLine="0"/>
      </w:pPr>
      <w:rPr>
        <w:rFont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E89"/>
    <w:rsid w:val="000030E9"/>
    <w:rsid w:val="0000425A"/>
    <w:rsid w:val="00020144"/>
    <w:rsid w:val="000209AC"/>
    <w:rsid w:val="00031E89"/>
    <w:rsid w:val="00043891"/>
    <w:rsid w:val="0006075B"/>
    <w:rsid w:val="00064C16"/>
    <w:rsid w:val="000764D3"/>
    <w:rsid w:val="00080BEF"/>
    <w:rsid w:val="0008615D"/>
    <w:rsid w:val="000A302C"/>
    <w:rsid w:val="000A6B40"/>
    <w:rsid w:val="000C0D4E"/>
    <w:rsid w:val="000E263B"/>
    <w:rsid w:val="00115B27"/>
    <w:rsid w:val="00136538"/>
    <w:rsid w:val="00143132"/>
    <w:rsid w:val="00197086"/>
    <w:rsid w:val="001A4E8C"/>
    <w:rsid w:val="001D0640"/>
    <w:rsid w:val="001E1845"/>
    <w:rsid w:val="002053A3"/>
    <w:rsid w:val="00211196"/>
    <w:rsid w:val="0026130D"/>
    <w:rsid w:val="002B6365"/>
    <w:rsid w:val="002C0876"/>
    <w:rsid w:val="002E3CA6"/>
    <w:rsid w:val="002E6CCB"/>
    <w:rsid w:val="003162FA"/>
    <w:rsid w:val="00347631"/>
    <w:rsid w:val="00361A18"/>
    <w:rsid w:val="003742DC"/>
    <w:rsid w:val="003A57F4"/>
    <w:rsid w:val="003B3BAA"/>
    <w:rsid w:val="003B6792"/>
    <w:rsid w:val="003C1071"/>
    <w:rsid w:val="003D178E"/>
    <w:rsid w:val="003F07EA"/>
    <w:rsid w:val="003F581D"/>
    <w:rsid w:val="00423DB6"/>
    <w:rsid w:val="00427988"/>
    <w:rsid w:val="004553C9"/>
    <w:rsid w:val="00473EB6"/>
    <w:rsid w:val="004839F8"/>
    <w:rsid w:val="004A648C"/>
    <w:rsid w:val="004F5A8D"/>
    <w:rsid w:val="00540BE5"/>
    <w:rsid w:val="0055709D"/>
    <w:rsid w:val="00593758"/>
    <w:rsid w:val="005A0357"/>
    <w:rsid w:val="005C6F21"/>
    <w:rsid w:val="005E5D11"/>
    <w:rsid w:val="00605281"/>
    <w:rsid w:val="00606D71"/>
    <w:rsid w:val="00646981"/>
    <w:rsid w:val="0067036A"/>
    <w:rsid w:val="00686796"/>
    <w:rsid w:val="006A03BA"/>
    <w:rsid w:val="006B22CF"/>
    <w:rsid w:val="006C31ED"/>
    <w:rsid w:val="006D78E6"/>
    <w:rsid w:val="006E7EF2"/>
    <w:rsid w:val="006F442F"/>
    <w:rsid w:val="0074405D"/>
    <w:rsid w:val="00757EB5"/>
    <w:rsid w:val="00776883"/>
    <w:rsid w:val="00791F8F"/>
    <w:rsid w:val="007A1D72"/>
    <w:rsid w:val="007C47DB"/>
    <w:rsid w:val="007C5F21"/>
    <w:rsid w:val="007D7476"/>
    <w:rsid w:val="007E08FA"/>
    <w:rsid w:val="007E1D55"/>
    <w:rsid w:val="007E7006"/>
    <w:rsid w:val="00821DDE"/>
    <w:rsid w:val="00850657"/>
    <w:rsid w:val="008716B5"/>
    <w:rsid w:val="00883ACB"/>
    <w:rsid w:val="00883D6C"/>
    <w:rsid w:val="008A0AA9"/>
    <w:rsid w:val="008B5134"/>
    <w:rsid w:val="008C11D9"/>
    <w:rsid w:val="008C3594"/>
    <w:rsid w:val="008D08BC"/>
    <w:rsid w:val="008D6461"/>
    <w:rsid w:val="0091651F"/>
    <w:rsid w:val="009270D1"/>
    <w:rsid w:val="00933F85"/>
    <w:rsid w:val="00940BB7"/>
    <w:rsid w:val="00946A21"/>
    <w:rsid w:val="00952113"/>
    <w:rsid w:val="009865D2"/>
    <w:rsid w:val="009902B7"/>
    <w:rsid w:val="009A0BF9"/>
    <w:rsid w:val="009A4C2C"/>
    <w:rsid w:val="009C06CB"/>
    <w:rsid w:val="009D5E68"/>
    <w:rsid w:val="00A04DF5"/>
    <w:rsid w:val="00A12850"/>
    <w:rsid w:val="00A351CD"/>
    <w:rsid w:val="00A41FFB"/>
    <w:rsid w:val="00A43A4E"/>
    <w:rsid w:val="00A5763F"/>
    <w:rsid w:val="00A81842"/>
    <w:rsid w:val="00A82786"/>
    <w:rsid w:val="00A94FD1"/>
    <w:rsid w:val="00AA3644"/>
    <w:rsid w:val="00AD3830"/>
    <w:rsid w:val="00AE7A68"/>
    <w:rsid w:val="00AF091F"/>
    <w:rsid w:val="00AF7F6A"/>
    <w:rsid w:val="00B01444"/>
    <w:rsid w:val="00B04D0F"/>
    <w:rsid w:val="00B467E6"/>
    <w:rsid w:val="00B5054B"/>
    <w:rsid w:val="00B76399"/>
    <w:rsid w:val="00BA3C20"/>
    <w:rsid w:val="00BB2A8B"/>
    <w:rsid w:val="00BB5E2B"/>
    <w:rsid w:val="00BB6E24"/>
    <w:rsid w:val="00BF270C"/>
    <w:rsid w:val="00BF3E9F"/>
    <w:rsid w:val="00BF71E7"/>
    <w:rsid w:val="00C00EFC"/>
    <w:rsid w:val="00C051DC"/>
    <w:rsid w:val="00C24C5E"/>
    <w:rsid w:val="00C745A6"/>
    <w:rsid w:val="00C76D75"/>
    <w:rsid w:val="00C950C7"/>
    <w:rsid w:val="00CA12B5"/>
    <w:rsid w:val="00CC15EE"/>
    <w:rsid w:val="00CD6245"/>
    <w:rsid w:val="00CD6EDE"/>
    <w:rsid w:val="00CF79A2"/>
    <w:rsid w:val="00D01A16"/>
    <w:rsid w:val="00D10EC6"/>
    <w:rsid w:val="00D11FE0"/>
    <w:rsid w:val="00D27BC1"/>
    <w:rsid w:val="00D41102"/>
    <w:rsid w:val="00D432FD"/>
    <w:rsid w:val="00D54221"/>
    <w:rsid w:val="00D81294"/>
    <w:rsid w:val="00D84216"/>
    <w:rsid w:val="00DB4225"/>
    <w:rsid w:val="00DC4FD9"/>
    <w:rsid w:val="00DD2E09"/>
    <w:rsid w:val="00DF3ED9"/>
    <w:rsid w:val="00E07968"/>
    <w:rsid w:val="00E12C02"/>
    <w:rsid w:val="00E20ADE"/>
    <w:rsid w:val="00E2518D"/>
    <w:rsid w:val="00E3085F"/>
    <w:rsid w:val="00E30932"/>
    <w:rsid w:val="00E30E56"/>
    <w:rsid w:val="00E67F1A"/>
    <w:rsid w:val="00E811AE"/>
    <w:rsid w:val="00E81A94"/>
    <w:rsid w:val="00EF6BEC"/>
    <w:rsid w:val="00F04C22"/>
    <w:rsid w:val="00F05654"/>
    <w:rsid w:val="00F075EC"/>
    <w:rsid w:val="00F07F92"/>
    <w:rsid w:val="00F10225"/>
    <w:rsid w:val="00F11CC7"/>
    <w:rsid w:val="00F12AFC"/>
    <w:rsid w:val="00F15BE1"/>
    <w:rsid w:val="00F37C24"/>
    <w:rsid w:val="00F518C3"/>
    <w:rsid w:val="00F8776C"/>
    <w:rsid w:val="00F907A8"/>
    <w:rsid w:val="00FA5C58"/>
    <w:rsid w:val="00FB4BEE"/>
    <w:rsid w:val="00FC6381"/>
    <w:rsid w:val="00FD4E40"/>
    <w:rsid w:val="00FE21E2"/>
    <w:rsid w:val="00FE2323"/>
    <w:rsid w:val="00FE46CB"/>
    <w:rsid w:val="00FE5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1E1A0-03EC-4A9A-BB92-296275C3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F2"/>
  </w:style>
  <w:style w:type="paragraph" w:styleId="Heading1">
    <w:name w:val="heading 1"/>
    <w:basedOn w:val="Normal"/>
    <w:next w:val="Normal"/>
    <w:link w:val="Heading1Char"/>
    <w:uiPriority w:val="9"/>
    <w:qFormat/>
    <w:rsid w:val="00043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24"/>
    <w:pPr>
      <w:ind w:left="720"/>
      <w:contextualSpacing/>
    </w:pPr>
  </w:style>
  <w:style w:type="paragraph" w:styleId="Header">
    <w:name w:val="header"/>
    <w:basedOn w:val="Normal"/>
    <w:link w:val="HeaderChar"/>
    <w:uiPriority w:val="99"/>
    <w:unhideWhenUsed/>
    <w:rsid w:val="0093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85"/>
  </w:style>
  <w:style w:type="paragraph" w:styleId="Footer">
    <w:name w:val="footer"/>
    <w:basedOn w:val="Normal"/>
    <w:link w:val="FooterChar"/>
    <w:uiPriority w:val="99"/>
    <w:unhideWhenUsed/>
    <w:rsid w:val="0093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85"/>
  </w:style>
  <w:style w:type="paragraph" w:customStyle="1" w:styleId="Custom1">
    <w:name w:val="Custom 1"/>
    <w:basedOn w:val="Normal"/>
    <w:link w:val="Custom1Char"/>
    <w:qFormat/>
    <w:rsid w:val="00933F85"/>
    <w:pPr>
      <w:keepNext/>
      <w:keepLines/>
      <w:numPr>
        <w:numId w:val="2"/>
      </w:numPr>
      <w:spacing w:after="0" w:line="360" w:lineRule="auto"/>
      <w:ind w:right="720"/>
      <w:jc w:val="both"/>
    </w:pPr>
    <w:rPr>
      <w:rFonts w:ascii="Times New Roman" w:hAnsi="Times New Roman" w:cs="Times New Roman"/>
      <w:b/>
      <w:sz w:val="32"/>
      <w:szCs w:val="26"/>
    </w:rPr>
  </w:style>
  <w:style w:type="paragraph" w:customStyle="1" w:styleId="Custom2">
    <w:name w:val="Custom 2"/>
    <w:basedOn w:val="Custom1"/>
    <w:link w:val="Custom2Char"/>
    <w:qFormat/>
    <w:rsid w:val="00933F85"/>
    <w:pPr>
      <w:numPr>
        <w:ilvl w:val="1"/>
      </w:numPr>
    </w:pPr>
    <w:rPr>
      <w:b w:val="0"/>
      <w:sz w:val="30"/>
    </w:rPr>
  </w:style>
  <w:style w:type="character" w:customStyle="1" w:styleId="Custom1Char">
    <w:name w:val="Custom 1 Char"/>
    <w:basedOn w:val="DefaultParagraphFont"/>
    <w:link w:val="Custom1"/>
    <w:rsid w:val="00933F85"/>
    <w:rPr>
      <w:rFonts w:ascii="Times New Roman" w:hAnsi="Times New Roman" w:cs="Times New Roman"/>
      <w:b/>
      <w:sz w:val="32"/>
      <w:szCs w:val="26"/>
    </w:rPr>
  </w:style>
  <w:style w:type="paragraph" w:customStyle="1" w:styleId="Custom3">
    <w:name w:val="Custom 3"/>
    <w:basedOn w:val="Custom2"/>
    <w:link w:val="Custom3Char"/>
    <w:qFormat/>
    <w:rsid w:val="00933F85"/>
    <w:pPr>
      <w:numPr>
        <w:ilvl w:val="2"/>
      </w:numPr>
    </w:pPr>
    <w:rPr>
      <w:sz w:val="28"/>
    </w:rPr>
  </w:style>
  <w:style w:type="character" w:customStyle="1" w:styleId="Custom2Char">
    <w:name w:val="Custom 2 Char"/>
    <w:basedOn w:val="Custom1Char"/>
    <w:link w:val="Custom2"/>
    <w:rsid w:val="00933F85"/>
    <w:rPr>
      <w:rFonts w:ascii="Times New Roman" w:hAnsi="Times New Roman" w:cs="Times New Roman"/>
      <w:b w:val="0"/>
      <w:sz w:val="30"/>
      <w:szCs w:val="26"/>
    </w:rPr>
  </w:style>
  <w:style w:type="character" w:customStyle="1" w:styleId="Custom3Char">
    <w:name w:val="Custom 3 Char"/>
    <w:basedOn w:val="Custom2Char"/>
    <w:link w:val="Custom3"/>
    <w:rsid w:val="00933F85"/>
    <w:rPr>
      <w:rFonts w:ascii="Times New Roman" w:hAnsi="Times New Roman" w:cs="Times New Roman"/>
      <w:b w:val="0"/>
      <w:sz w:val="28"/>
      <w:szCs w:val="26"/>
    </w:rPr>
  </w:style>
  <w:style w:type="paragraph" w:customStyle="1" w:styleId="Custom4">
    <w:name w:val="Custom 4"/>
    <w:basedOn w:val="Normal"/>
    <w:link w:val="Custom4Char"/>
    <w:qFormat/>
    <w:rsid w:val="00605281"/>
    <w:pPr>
      <w:spacing w:after="0" w:line="360" w:lineRule="auto"/>
      <w:ind w:left="720" w:right="720"/>
      <w:jc w:val="both"/>
    </w:pPr>
    <w:rPr>
      <w:rFonts w:ascii="Times New Roman" w:hAnsi="Times New Roman"/>
      <w:b/>
      <w:sz w:val="32"/>
    </w:rPr>
  </w:style>
  <w:style w:type="paragraph" w:customStyle="1" w:styleId="Custom5">
    <w:name w:val="Custom 5"/>
    <w:basedOn w:val="Custom4"/>
    <w:link w:val="Custom5Char"/>
    <w:qFormat/>
    <w:rsid w:val="00BB2A8B"/>
    <w:pPr>
      <w:ind w:firstLine="720"/>
    </w:pPr>
    <w:rPr>
      <w:b w:val="0"/>
      <w:sz w:val="26"/>
    </w:rPr>
  </w:style>
  <w:style w:type="character" w:customStyle="1" w:styleId="Custom4Char">
    <w:name w:val="Custom 4 Char"/>
    <w:basedOn w:val="Custom1Char"/>
    <w:link w:val="Custom4"/>
    <w:rsid w:val="00605281"/>
    <w:rPr>
      <w:rFonts w:ascii="Times New Roman" w:hAnsi="Times New Roman" w:cs="Times New Roman"/>
      <w:b/>
      <w:sz w:val="32"/>
      <w:szCs w:val="26"/>
    </w:rPr>
  </w:style>
  <w:style w:type="paragraph" w:customStyle="1" w:styleId="Custom6withBullet">
    <w:name w:val="Custom 6 with Bullet"/>
    <w:basedOn w:val="Normal"/>
    <w:link w:val="Custom6withBulletChar"/>
    <w:qFormat/>
    <w:rsid w:val="00F11CC7"/>
    <w:pPr>
      <w:numPr>
        <w:ilvl w:val="3"/>
        <w:numId w:val="2"/>
      </w:numPr>
      <w:spacing w:after="0" w:line="360" w:lineRule="auto"/>
      <w:ind w:right="720"/>
      <w:jc w:val="both"/>
    </w:pPr>
    <w:rPr>
      <w:rFonts w:ascii="Times New Roman" w:hAnsi="Times New Roman"/>
      <w:sz w:val="26"/>
    </w:rPr>
  </w:style>
  <w:style w:type="character" w:customStyle="1" w:styleId="Custom5Char">
    <w:name w:val="Custom 5 Char"/>
    <w:basedOn w:val="Custom4Char"/>
    <w:link w:val="Custom5"/>
    <w:rsid w:val="00BB2A8B"/>
    <w:rPr>
      <w:rFonts w:ascii="Times New Roman" w:hAnsi="Times New Roman" w:cs="Times New Roman"/>
      <w:b w:val="0"/>
      <w:sz w:val="26"/>
      <w:szCs w:val="26"/>
    </w:rPr>
  </w:style>
  <w:style w:type="paragraph" w:customStyle="1" w:styleId="Custom7withBullet">
    <w:name w:val="Custom 7 with Bullet"/>
    <w:basedOn w:val="Custom6withBullet"/>
    <w:link w:val="Custom7withBulletChar"/>
    <w:qFormat/>
    <w:rsid w:val="00F11CC7"/>
    <w:pPr>
      <w:numPr>
        <w:ilvl w:val="4"/>
      </w:numPr>
    </w:pPr>
  </w:style>
  <w:style w:type="character" w:customStyle="1" w:styleId="Custom6withBulletChar">
    <w:name w:val="Custom 6 with Bullet Char"/>
    <w:basedOn w:val="DefaultParagraphFont"/>
    <w:link w:val="Custom6withBullet"/>
    <w:rsid w:val="00F11CC7"/>
    <w:rPr>
      <w:rFonts w:ascii="Times New Roman" w:hAnsi="Times New Roman"/>
      <w:sz w:val="2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character" w:customStyle="1" w:styleId="Custom7withBulletChar">
    <w:name w:val="Custom 7 with Bullet Char"/>
    <w:basedOn w:val="Custom6withBulletChar"/>
    <w:link w:val="Custom7withBullet"/>
    <w:rsid w:val="00F11CC7"/>
    <w:rPr>
      <w:rFonts w:ascii="Times New Roman" w:hAnsi="Times New Roman"/>
      <w:sz w:val="26"/>
    </w:rPr>
  </w:style>
  <w:style w:type="character" w:styleId="Hyperlink">
    <w:name w:val="Hyperlink"/>
    <w:basedOn w:val="DefaultParagraphFont"/>
    <w:uiPriority w:val="99"/>
    <w:unhideWhenUsed/>
    <w:rsid w:val="000E263B"/>
    <w:rPr>
      <w:color w:val="0563C1" w:themeColor="hyperlink"/>
      <w:u w:val="single"/>
    </w:rPr>
  </w:style>
  <w:style w:type="character" w:customStyle="1" w:styleId="Heading3Char">
    <w:name w:val="Heading 3 Char"/>
    <w:basedOn w:val="DefaultParagraphFont"/>
    <w:link w:val="Heading3"/>
    <w:uiPriority w:val="9"/>
    <w:semiHidden/>
    <w:rsid w:val="000438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38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38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3891"/>
    <w:pPr>
      <w:spacing w:after="100"/>
    </w:pPr>
  </w:style>
  <w:style w:type="paragraph" w:styleId="TOC2">
    <w:name w:val="toc 2"/>
    <w:basedOn w:val="Normal"/>
    <w:next w:val="Normal"/>
    <w:autoRedefine/>
    <w:uiPriority w:val="39"/>
    <w:unhideWhenUsed/>
    <w:rsid w:val="00043891"/>
    <w:pPr>
      <w:tabs>
        <w:tab w:val="right" w:leader="dot" w:pos="9350"/>
      </w:tabs>
      <w:spacing w:after="0" w:line="360" w:lineRule="auto"/>
      <w:ind w:left="864" w:right="720"/>
    </w:pPr>
  </w:style>
  <w:style w:type="paragraph" w:styleId="TOCHeading">
    <w:name w:val="TOC Heading"/>
    <w:basedOn w:val="Heading1"/>
    <w:next w:val="Normal"/>
    <w:uiPriority w:val="39"/>
    <w:unhideWhenUsed/>
    <w:qFormat/>
    <w:rsid w:val="00043891"/>
    <w:pPr>
      <w:outlineLvl w:val="9"/>
    </w:pPr>
  </w:style>
  <w:style w:type="table" w:styleId="TableGrid">
    <w:name w:val="Table Grid"/>
    <w:basedOn w:val="TableNormal"/>
    <w:uiPriority w:val="39"/>
    <w:rsid w:val="00D5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8D08BC"/>
    <w:rPr>
      <w:color w:val="808080"/>
      <w:shd w:val="clear" w:color="auto" w:fill="E6E6E6"/>
    </w:rPr>
  </w:style>
  <w:style w:type="paragraph" w:styleId="BalloonText">
    <w:name w:val="Balloon Text"/>
    <w:basedOn w:val="Normal"/>
    <w:link w:val="BalloonTextChar"/>
    <w:uiPriority w:val="99"/>
    <w:semiHidden/>
    <w:unhideWhenUsed/>
    <w:rsid w:val="0002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AC"/>
    <w:rPr>
      <w:rFonts w:ascii="Tahoma" w:hAnsi="Tahoma" w:cs="Tahoma"/>
      <w:sz w:val="16"/>
      <w:szCs w:val="16"/>
    </w:rPr>
  </w:style>
  <w:style w:type="table" w:styleId="TableGridLight">
    <w:name w:val="Grid Table Light"/>
    <w:basedOn w:val="TableNormal"/>
    <w:uiPriority w:val="40"/>
    <w:rsid w:val="00940B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09">
      <w:bodyDiv w:val="1"/>
      <w:marLeft w:val="0"/>
      <w:marRight w:val="0"/>
      <w:marTop w:val="0"/>
      <w:marBottom w:val="0"/>
      <w:divBdr>
        <w:top w:val="none" w:sz="0" w:space="0" w:color="auto"/>
        <w:left w:val="none" w:sz="0" w:space="0" w:color="auto"/>
        <w:bottom w:val="none" w:sz="0" w:space="0" w:color="auto"/>
        <w:right w:val="none" w:sz="0" w:space="0" w:color="auto"/>
      </w:divBdr>
    </w:div>
    <w:div w:id="145325463">
      <w:bodyDiv w:val="1"/>
      <w:marLeft w:val="0"/>
      <w:marRight w:val="0"/>
      <w:marTop w:val="0"/>
      <w:marBottom w:val="0"/>
      <w:divBdr>
        <w:top w:val="none" w:sz="0" w:space="0" w:color="auto"/>
        <w:left w:val="none" w:sz="0" w:space="0" w:color="auto"/>
        <w:bottom w:val="none" w:sz="0" w:space="0" w:color="auto"/>
        <w:right w:val="none" w:sz="0" w:space="0" w:color="auto"/>
      </w:divBdr>
    </w:div>
    <w:div w:id="180097659">
      <w:bodyDiv w:val="1"/>
      <w:marLeft w:val="0"/>
      <w:marRight w:val="0"/>
      <w:marTop w:val="0"/>
      <w:marBottom w:val="0"/>
      <w:divBdr>
        <w:top w:val="none" w:sz="0" w:space="0" w:color="auto"/>
        <w:left w:val="none" w:sz="0" w:space="0" w:color="auto"/>
        <w:bottom w:val="none" w:sz="0" w:space="0" w:color="auto"/>
        <w:right w:val="none" w:sz="0" w:space="0" w:color="auto"/>
      </w:divBdr>
    </w:div>
    <w:div w:id="1362244019">
      <w:bodyDiv w:val="1"/>
      <w:marLeft w:val="0"/>
      <w:marRight w:val="0"/>
      <w:marTop w:val="0"/>
      <w:marBottom w:val="0"/>
      <w:divBdr>
        <w:top w:val="none" w:sz="0" w:space="0" w:color="auto"/>
        <w:left w:val="none" w:sz="0" w:space="0" w:color="auto"/>
        <w:bottom w:val="none" w:sz="0" w:space="0" w:color="auto"/>
        <w:right w:val="none" w:sz="0" w:space="0" w:color="auto"/>
      </w:divBdr>
    </w:div>
    <w:div w:id="14152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game.block.puzzle.te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paleblue.tetr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ea.game.tetris2011_row" TargetMode="External"/><Relationship Id="rId4" Type="http://schemas.openxmlformats.org/officeDocument/2006/relationships/settings" Target="settings.xml"/><Relationship Id="rId9" Type="http://schemas.openxmlformats.org/officeDocument/2006/relationships/hyperlink" Target="https://play.google.com/store/apps/details?id=com.datviet.brick99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F54B-0E23-4B8C-A0A4-A4F2EEA9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Thai Hoc Ha Nguyen</cp:lastModifiedBy>
  <cp:revision>69</cp:revision>
  <dcterms:created xsi:type="dcterms:W3CDTF">2017-10-18T04:05:00Z</dcterms:created>
  <dcterms:modified xsi:type="dcterms:W3CDTF">2017-10-27T12:01:00Z</dcterms:modified>
</cp:coreProperties>
</file>